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FEB28" w14:textId="77777777" w:rsidR="00FF7DFC" w:rsidRDefault="005B2128" w:rsidP="00185959">
      <w:pPr>
        <w:jc w:val="both"/>
        <w:rPr>
          <w:sz w:val="18"/>
          <w:szCs w:val="18"/>
        </w:rPr>
      </w:pPr>
      <w:r w:rsidRPr="005B2128">
        <w:rPr>
          <w:sz w:val="18"/>
          <w:szCs w:val="18"/>
        </w:rPr>
        <w:t xml:space="preserve">Cubra os espazos </w:t>
      </w:r>
      <w:r>
        <w:rPr>
          <w:sz w:val="18"/>
          <w:szCs w:val="18"/>
        </w:rPr>
        <w:t>sombreados en amarelo</w:t>
      </w:r>
      <w:r w:rsidR="00185959">
        <w:rPr>
          <w:sz w:val="18"/>
          <w:szCs w:val="18"/>
        </w:rPr>
        <w:t>.</w:t>
      </w:r>
    </w:p>
    <w:p w14:paraId="10B1D2F6" w14:textId="77777777" w:rsidR="00FF7DFC" w:rsidRDefault="00185959" w:rsidP="00185959">
      <w:pPr>
        <w:jc w:val="both"/>
        <w:rPr>
          <w:sz w:val="18"/>
          <w:szCs w:val="18"/>
        </w:rPr>
      </w:pPr>
      <w:r>
        <w:rPr>
          <w:sz w:val="18"/>
          <w:szCs w:val="18"/>
        </w:rPr>
        <w:t>Debe alegar entre un mínimo de 1 e un máximo de 10 méritos.</w:t>
      </w:r>
    </w:p>
    <w:p w14:paraId="2BDFED4C" w14:textId="10F6F48C" w:rsidR="005B2128" w:rsidRPr="005B2128" w:rsidRDefault="00185959" w:rsidP="00185959">
      <w:pPr>
        <w:jc w:val="both"/>
        <w:rPr>
          <w:sz w:val="18"/>
          <w:szCs w:val="18"/>
        </w:rPr>
      </w:pPr>
      <w:r w:rsidRPr="00FF7DFC">
        <w:rPr>
          <w:color w:val="FF0000"/>
          <w:sz w:val="18"/>
          <w:szCs w:val="18"/>
        </w:rPr>
        <w:t>Lémbrese que para que ese/s mérito/s poida/n ser valorado/s, de xeito paralelo ten que achegar a documentación xustificativa do/s mesmo/s</w:t>
      </w:r>
    </w:p>
    <w:p w14:paraId="208870B3" w14:textId="77777777" w:rsidR="005B2128" w:rsidRDefault="005B2128"/>
    <w:p w14:paraId="69A2C48A" w14:textId="15A3199A" w:rsidR="00185959" w:rsidRDefault="00185959">
      <w:r>
        <w:t>Interesado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091"/>
      </w:tblGrid>
      <w:tr w:rsidR="00837DC0" w14:paraId="7E9AC0CA" w14:textId="77777777" w:rsidTr="005B2128">
        <w:trPr>
          <w:trHeight w:val="274"/>
        </w:trPr>
        <w:tc>
          <w:tcPr>
            <w:tcW w:w="1935" w:type="dxa"/>
            <w:shd w:val="clear" w:color="auto" w:fill="auto"/>
          </w:tcPr>
          <w:p w14:paraId="45B04FD7" w14:textId="77777777" w:rsidR="00837DC0" w:rsidRDefault="00837DC0">
            <w:r>
              <w:rPr>
                <w:rFonts w:cs="Arial"/>
                <w:b/>
                <w:bCs/>
                <w:sz w:val="20"/>
                <w:szCs w:val="20"/>
              </w:rPr>
              <w:t>Nome e apelidos:</w:t>
            </w:r>
          </w:p>
        </w:tc>
        <w:sdt>
          <w:sdtPr>
            <w:rPr>
              <w:rFonts w:cs="Arial"/>
              <w:color w:val="0070C0"/>
              <w:sz w:val="20"/>
              <w:szCs w:val="20"/>
            </w:rPr>
            <w:id w:val="1892459405"/>
            <w:placeholder>
              <w:docPart w:val="BFBA71E45E504086AA63687CCE9262DB"/>
            </w:placeholder>
            <w:showingPlcHdr/>
          </w:sdtPr>
          <w:sdtEndPr/>
          <w:sdtContent>
            <w:tc>
              <w:tcPr>
                <w:tcW w:w="8091" w:type="dxa"/>
                <w:shd w:val="clear" w:color="auto" w:fill="FFFFE1"/>
              </w:tcPr>
              <w:p w14:paraId="17F3CA0B" w14:textId="368B67D5" w:rsidR="00837DC0" w:rsidRPr="00B422FC" w:rsidRDefault="00B422FC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 w:rsidRPr="00B422FC">
                  <w:rPr>
                    <w:rStyle w:val="Textodelmarcadordeposicin"/>
                    <w:rFonts w:cs="Arial"/>
                    <w:color w:val="0070C0"/>
                    <w:sz w:val="20"/>
                    <w:szCs w:val="20"/>
                  </w:rPr>
                  <w:t>Nome e apelidos</w:t>
                </w:r>
              </w:p>
            </w:tc>
          </w:sdtContent>
        </w:sdt>
      </w:tr>
      <w:tr w:rsidR="005B2128" w14:paraId="421106B3" w14:textId="77777777" w:rsidTr="005B2128">
        <w:trPr>
          <w:trHeight w:val="274"/>
        </w:trPr>
        <w:tc>
          <w:tcPr>
            <w:tcW w:w="1935" w:type="dxa"/>
            <w:shd w:val="clear" w:color="auto" w:fill="auto"/>
          </w:tcPr>
          <w:p w14:paraId="6C191847" w14:textId="20F4CF2D" w:rsidR="005B2128" w:rsidRDefault="005B2128" w:rsidP="005B36AA">
            <w:r>
              <w:rPr>
                <w:rFonts w:cs="Arial"/>
                <w:b/>
                <w:bCs/>
                <w:sz w:val="20"/>
                <w:szCs w:val="20"/>
              </w:rPr>
              <w:t>DNI:</w:t>
            </w:r>
          </w:p>
        </w:tc>
        <w:sdt>
          <w:sdtPr>
            <w:rPr>
              <w:rFonts w:cs="Arial"/>
              <w:color w:val="0070C0"/>
              <w:sz w:val="20"/>
              <w:szCs w:val="20"/>
            </w:rPr>
            <w:id w:val="1257475737"/>
            <w:placeholder>
              <w:docPart w:val="9A2F54A1F7E943F795904987A1464967"/>
            </w:placeholder>
          </w:sdtPr>
          <w:sdtEndPr/>
          <w:sdtContent>
            <w:tc>
              <w:tcPr>
                <w:tcW w:w="8091" w:type="dxa"/>
                <w:shd w:val="clear" w:color="auto" w:fill="FFFFE1"/>
              </w:tcPr>
              <w:p w14:paraId="19C55315" w14:textId="463AF424" w:rsidR="005B2128" w:rsidRPr="00B422FC" w:rsidRDefault="005B2128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DNI, NIE, pasaporte ou documento de identidade</w:t>
                </w:r>
              </w:p>
            </w:tc>
          </w:sdtContent>
        </w:sdt>
      </w:tr>
      <w:tr w:rsidR="00837DC0" w14:paraId="4C918B3B" w14:textId="77777777" w:rsidTr="005B2128">
        <w:trPr>
          <w:trHeight w:val="281"/>
        </w:trPr>
        <w:tc>
          <w:tcPr>
            <w:tcW w:w="1935" w:type="dxa"/>
            <w:shd w:val="clear" w:color="auto" w:fill="auto"/>
          </w:tcPr>
          <w:p w14:paraId="11E2F973" w14:textId="77777777" w:rsidR="00837DC0" w:rsidRDefault="00837DC0">
            <w:r>
              <w:rPr>
                <w:rFonts w:cs="Arial"/>
                <w:b/>
                <w:bCs/>
                <w:sz w:val="20"/>
                <w:szCs w:val="20"/>
              </w:rPr>
              <w:t>Ref. da lista:</w:t>
            </w:r>
          </w:p>
        </w:tc>
        <w:sdt>
          <w:sdtPr>
            <w:rPr>
              <w:rFonts w:cs="Arial"/>
              <w:color w:val="0070C0"/>
              <w:sz w:val="20"/>
              <w:szCs w:val="20"/>
            </w:rPr>
            <w:id w:val="-1791506316"/>
            <w:placeholder>
              <w:docPart w:val="80AFD7CACB774A03AFBE5DC166D08915"/>
            </w:placeholder>
            <w:showingPlcHdr/>
          </w:sdtPr>
          <w:sdtEndPr/>
          <w:sdtContent>
            <w:tc>
              <w:tcPr>
                <w:tcW w:w="8091" w:type="dxa"/>
                <w:shd w:val="clear" w:color="auto" w:fill="FFFFE1"/>
              </w:tcPr>
              <w:p w14:paraId="4B887230" w14:textId="5B209A6C" w:rsidR="00837DC0" w:rsidRPr="00B422FC" w:rsidRDefault="00B422FC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 w:rsidRPr="00B422FC">
                  <w:rPr>
                    <w:rStyle w:val="Textodelmarcadordeposicin"/>
                    <w:rFonts w:cs="Arial"/>
                    <w:color w:val="0070C0"/>
                    <w:sz w:val="20"/>
                    <w:szCs w:val="20"/>
                  </w:rPr>
                  <w:t>Referencia da lista</w:t>
                </w:r>
              </w:p>
            </w:tc>
          </w:sdtContent>
        </w:sdt>
      </w:tr>
    </w:tbl>
    <w:p w14:paraId="06973093" w14:textId="77777777" w:rsidR="00837DC0" w:rsidRDefault="00837DC0"/>
    <w:p w14:paraId="54242D2A" w14:textId="4E55B8F4" w:rsidR="00185959" w:rsidRDefault="00185959">
      <w:r>
        <w:t>Relación de méritos: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357"/>
        <w:gridCol w:w="442"/>
        <w:gridCol w:w="552"/>
        <w:gridCol w:w="851"/>
        <w:gridCol w:w="671"/>
        <w:gridCol w:w="320"/>
        <w:gridCol w:w="234"/>
        <w:gridCol w:w="1752"/>
        <w:gridCol w:w="1373"/>
        <w:gridCol w:w="977"/>
        <w:gridCol w:w="977"/>
      </w:tblGrid>
      <w:tr w:rsidR="00837DC0" w:rsidRPr="00B11CDD" w14:paraId="61C2B2D8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3CB11ABD" w14:textId="77777777" w:rsidR="0042326C" w:rsidRPr="00B11CDD" w:rsidRDefault="0042326C" w:rsidP="00837DC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5B9727" w14:textId="77777777" w:rsidR="0042326C" w:rsidRPr="00B11CDD" w:rsidRDefault="0042326C" w:rsidP="00837DC0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837DC0" w:rsidRPr="00E240CF" w14:paraId="7216B796" w14:textId="77777777" w:rsidTr="00FF7DFC">
        <w:trPr>
          <w:trHeight w:val="630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553F618" w14:textId="0D3CAD07" w:rsidR="00837DC0" w:rsidRPr="000017EB" w:rsidRDefault="00837DC0" w:rsidP="000017EB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1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1424229787"/>
            <w:placeholder>
              <w:docPart w:val="75BEDA93B87B4986885C63D7B4186CA8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1B6E14AD" w14:textId="4A29CD93" w:rsidR="00837DC0" w:rsidRPr="00B422FC" w:rsidRDefault="00B422FC" w:rsidP="000017EB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691BFF1C" w14:textId="77777777" w:rsidR="00837DC0" w:rsidRPr="00E240CF" w:rsidRDefault="00837DC0" w:rsidP="000017E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7DC0" w:rsidRPr="00530D0B" w14:paraId="2F5668BF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6C8DF8EA" w14:textId="6E102432" w:rsidR="00837DC0" w:rsidRPr="0069549F" w:rsidRDefault="00837DC0" w:rsidP="000017EB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 w:rsidR="005B2128">
              <w:rPr>
                <w:rFonts w:cs="Arial"/>
                <w:bCs/>
                <w:i/>
                <w:iCs/>
                <w:sz w:val="16"/>
                <w:szCs w:val="16"/>
              </w:rPr>
              <w:t xml:space="preserve">só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 xml:space="preserve">un dos </w:t>
            </w:r>
            <w:r w:rsidR="005B2128">
              <w:rPr>
                <w:rFonts w:cs="Arial"/>
                <w:bCs/>
                <w:i/>
                <w:iCs/>
                <w:sz w:val="16"/>
                <w:szCs w:val="16"/>
              </w:rPr>
              <w:t xml:space="preserve">seguintes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1D9319ED" w14:textId="77777777" w:rsidR="00837DC0" w:rsidRPr="00530D0B" w:rsidRDefault="00837DC0" w:rsidP="000017EB">
            <w:pPr>
              <w:rPr>
                <w:rFonts w:cs="Arial"/>
                <w:sz w:val="18"/>
                <w:szCs w:val="20"/>
              </w:rPr>
            </w:pPr>
          </w:p>
        </w:tc>
      </w:tr>
      <w:tr w:rsidR="00837DC0" w:rsidRPr="00837DC0" w14:paraId="387978DC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-2054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20FD4473" w14:textId="704020FE" w:rsidR="00837DC0" w:rsidRPr="005B2128" w:rsidRDefault="00B422FC" w:rsidP="000017EB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2F37BA2F" w14:textId="22FDA499" w:rsidR="00837DC0" w:rsidRPr="00837DC0" w:rsidRDefault="00837DC0" w:rsidP="000017EB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 w:rsidR="00B4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156375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07EE5EB7" w14:textId="0CDB8B40" w:rsidR="00837DC0" w:rsidRPr="005B2128" w:rsidRDefault="00B422FC" w:rsidP="00B422FC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5EB44A73" w14:textId="77777777" w:rsidR="00837DC0" w:rsidRPr="00837DC0" w:rsidRDefault="00837DC0" w:rsidP="000017E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24896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459911EB" w14:textId="50829630" w:rsidR="00837DC0" w:rsidRPr="000017EB" w:rsidRDefault="00B422FC" w:rsidP="000017EB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1C512CAE" w14:textId="77777777" w:rsidR="00837DC0" w:rsidRPr="00837DC0" w:rsidRDefault="00837DC0" w:rsidP="000017E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712BCD8C" w14:textId="77777777" w:rsidR="00837DC0" w:rsidRPr="00837DC0" w:rsidRDefault="00837DC0" w:rsidP="000017EB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837DC0" w:rsidRPr="002574D8" w14:paraId="7DC376C7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271E5349" w14:textId="24FE14C0" w:rsidR="00837DC0" w:rsidRPr="002574D8" w:rsidRDefault="00837DC0" w:rsidP="000017EB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>Xustificación da relevancia do mérito para a lista de agarda</w:t>
            </w:r>
            <w:r w:rsidR="005B2128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5B21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B2128"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 w:rsidR="005B2128"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="005B2128"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16DD64F" w14:textId="77777777" w:rsidR="00837DC0" w:rsidRPr="002574D8" w:rsidRDefault="00837DC0" w:rsidP="00837DC0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837DC0" w:rsidRPr="00E240CF" w14:paraId="030ED5E7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1807823912"/>
              <w:placeholder>
                <w:docPart w:val="970665386E3F4F2F9E89283C20E81645"/>
              </w:placeholder>
            </w:sdtPr>
            <w:sdtEndPr/>
            <w:sdtContent>
              <w:p w14:paraId="18964E79" w14:textId="439579EC" w:rsidR="00FF7DFC" w:rsidRPr="00B422FC" w:rsidRDefault="00B422FC" w:rsidP="00B422FC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594D3C4A" w14:textId="7A2F52DC" w:rsidR="00BE5838" w:rsidRPr="00E240CF" w:rsidRDefault="00BE5838" w:rsidP="000017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837DC0" w:rsidRPr="00E240CF" w14:paraId="0F77F504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6B30AB6C" w14:textId="77777777" w:rsidR="00837DC0" w:rsidRPr="00E240CF" w:rsidRDefault="00837DC0" w:rsidP="000017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452D4A65" w14:textId="77777777" w:rsidR="00837DC0" w:rsidRPr="000017EB" w:rsidRDefault="00837DC0" w:rsidP="00837DC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758BCE58" w14:textId="77777777" w:rsidR="00837DC0" w:rsidRPr="000017EB" w:rsidRDefault="00837DC0" w:rsidP="000017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837DC0" w:rsidRPr="00E240CF" w14:paraId="20050587" w14:textId="77777777" w:rsidTr="00FF7DFC">
        <w:trPr>
          <w:trHeight w:hRule="exact" w:val="556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07FF556D" w14:textId="77777777" w:rsidR="00837DC0" w:rsidRPr="00E240CF" w:rsidRDefault="00837DC0" w:rsidP="000017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697CE833" w14:textId="77777777" w:rsidR="00837DC0" w:rsidRPr="00E240CF" w:rsidRDefault="00837DC0" w:rsidP="00837D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77E4CFCE" w14:textId="77777777" w:rsidR="00837DC0" w:rsidRPr="00E240CF" w:rsidRDefault="00837DC0" w:rsidP="00837D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7DC0" w:rsidRPr="00E240CF" w14:paraId="29F30E8A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7BB1D0E6" w14:textId="2D93149C" w:rsidR="00837DC0" w:rsidRPr="000017EB" w:rsidRDefault="00837DC0" w:rsidP="00837DC0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 w:rsidR="005B2128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5B2128"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 w:rsidR="005B2128"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="005B2128"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6FA804FB" w14:textId="178CEBE8" w:rsidR="00837DC0" w:rsidRPr="00B422FC" w:rsidRDefault="0017564A" w:rsidP="000017EB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770396322"/>
                <w:placeholder>
                  <w:docPart w:val="D4A2661E7B984F6FB0EEEA3AE725C451"/>
                </w:placeholder>
              </w:sdtPr>
              <w:sdtEndPr/>
              <w:sdtContent>
                <w:r w:rsidR="00B422FC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5B2128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1BD41416" w14:textId="77777777" w:rsidR="00837DC0" w:rsidRPr="00E240CF" w:rsidRDefault="00837DC0" w:rsidP="00837D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3213500F" w14:textId="77777777" w:rsidR="00837DC0" w:rsidRPr="00E240CF" w:rsidRDefault="00837DC0" w:rsidP="00837D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2128" w:rsidRPr="00E15B29" w14:paraId="433FEF02" w14:textId="77777777" w:rsidTr="005B2128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EA7461A" w14:textId="4C4A81DE" w:rsidR="005B2128" w:rsidRPr="00B422FC" w:rsidRDefault="005B2128" w:rsidP="00BE5838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5F891E89" w14:textId="77777777" w:rsidR="005B2128" w:rsidRPr="00B422FC" w:rsidRDefault="0017564A" w:rsidP="00BE5838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1893348599"/>
                <w:placeholder>
                  <w:docPart w:val="197B155F6E1D416FAB861B9D26C0A67A"/>
                </w:placeholder>
              </w:sdtPr>
              <w:sdtEndPr/>
              <w:sdtContent>
                <w:r w:rsidR="005B2128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19BB9" w14:textId="46AFC0ED" w:rsidR="005B2128" w:rsidRPr="00B422FC" w:rsidRDefault="005B2128" w:rsidP="00BE583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4CEF4979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5AC1C612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D88EE8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0A06192C" w14:textId="77777777" w:rsidTr="00FF7DFC">
        <w:trPr>
          <w:trHeight w:val="630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12E29614" w14:textId="54D69592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2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-1122916088"/>
            <w:placeholder>
              <w:docPart w:val="5B7F74DF83A349D895B748F060418371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19A43F0E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4D13C1FE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11988809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2700760B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7BD3B4B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7E70ADBD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7047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23A7884E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6D24D34D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8836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8CB2F4D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65E28067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207588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D64CAAE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5EC05831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1404279F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580A525E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43C62797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23E9B67B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7FBBA5AB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1727879101"/>
              <w:placeholder>
                <w:docPart w:val="7F2F09646DA74BA695BB9624D458D89E"/>
              </w:placeholder>
            </w:sdtPr>
            <w:sdtEndPr/>
            <w:sdtContent>
              <w:p w14:paraId="1F06B724" w14:textId="02B19C1D" w:rsidR="00FF7DFC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5FACB57F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7E820FDC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5CCF9DD6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23E6F961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6EF9C185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5845BEC6" w14:textId="77777777" w:rsidTr="00FF7DFC">
        <w:trPr>
          <w:trHeight w:hRule="exact" w:val="466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5EA77790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59A2A6E7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4FE9D2B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6D24D2E9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06B49B48" w14:textId="1E7B236D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59B5DB77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1115480667"/>
                <w:placeholder>
                  <w:docPart w:val="3A6D6974980A43F68528258BDF85AD9D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30B15AEB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1EF9B86C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0F661D5D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BC2004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24251E89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562301278"/>
                <w:placeholder>
                  <w:docPart w:val="E038AA48F7AD4E5680A76EB4D2718816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12285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320E61FA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6C7D650A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9A2872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1652C4D8" w14:textId="77777777" w:rsidTr="00FF7DFC">
        <w:trPr>
          <w:trHeight w:val="630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6CD16F03" w14:textId="5581AEC4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3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528846166"/>
            <w:placeholder>
              <w:docPart w:val="7B0B6D90727545528C8657F714B4FE2D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399CB2F6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4B8A5E5C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36AA05F3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005648A5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092DA1EF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5ECFB77C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15781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3B2FF01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74ED9BB5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203923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5A7B607E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4A31B7C9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4736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70647714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59392B08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0134B9FC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79E602F3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61BF0010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77726051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3314F793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749000391"/>
              <w:placeholder>
                <w:docPart w:val="679220AF625F46B38E25AACA3D422B6F"/>
              </w:placeholder>
            </w:sdtPr>
            <w:sdtEndPr/>
            <w:sdtContent>
              <w:p w14:paraId="080C2A7A" w14:textId="5768BD01" w:rsidR="00FF7DFC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55C64A15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096FD799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466A841D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7F5B31D6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6893CEC2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30CF769F" w14:textId="77777777" w:rsidTr="00FF7DFC">
        <w:trPr>
          <w:trHeight w:hRule="exact" w:val="502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22AECA5F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2696646C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729748C4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12C5DC90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22068F80" w14:textId="3882EA0F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70BBDDE4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272628265"/>
                <w:placeholder>
                  <w:docPart w:val="6342B6CBBCE64F23BC3283E150420210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723C5D1A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10CC903B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4A62480A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BAB2B79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00AF8C6A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1472251949"/>
                <w:placeholder>
                  <w:docPart w:val="455879CF2E3F47A5909997EE4F91B568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6E9C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1B39FF93" w14:textId="77777777" w:rsidR="00FF7DFC" w:rsidRPr="00FF7DFC" w:rsidRDefault="00FF7DFC">
      <w:pPr>
        <w:rPr>
          <w:sz w:val="2"/>
          <w:szCs w:val="2"/>
        </w:rPr>
      </w:pPr>
    </w:p>
    <w:p w14:paraId="4053B061" w14:textId="65A25E8A" w:rsidR="0017564A" w:rsidRDefault="0017564A">
      <w:pPr>
        <w:widowControl/>
        <w:suppressAutoHyphens w:val="0"/>
        <w:autoSpaceDE/>
      </w:pPr>
      <w:r>
        <w:br w:type="page"/>
      </w:r>
    </w:p>
    <w:p w14:paraId="2111C427" w14:textId="77777777" w:rsidR="0017564A" w:rsidRPr="0017564A" w:rsidRDefault="0017564A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357"/>
        <w:gridCol w:w="442"/>
        <w:gridCol w:w="552"/>
        <w:gridCol w:w="851"/>
        <w:gridCol w:w="671"/>
        <w:gridCol w:w="320"/>
        <w:gridCol w:w="234"/>
        <w:gridCol w:w="1752"/>
        <w:gridCol w:w="1373"/>
        <w:gridCol w:w="977"/>
        <w:gridCol w:w="977"/>
      </w:tblGrid>
      <w:tr w:rsidR="00185959" w:rsidRPr="00B11CDD" w14:paraId="5B3BB7A6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4513323A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7AB9EF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19F20F72" w14:textId="77777777" w:rsidTr="0017564A">
        <w:trPr>
          <w:trHeight w:val="523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1D01537E" w14:textId="726D3048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4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210006536"/>
            <w:placeholder>
              <w:docPart w:val="FCDE29CB8C444167AEBF416CF4363E8E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56ECC9BC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55041DA4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4C2C477D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76474D58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286F2D5E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2BBA035D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-32343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59BF662B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1EBF5EB5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9829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2EA10C7D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7368DCD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50304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18EE191A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0145B604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6A647A70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4C38CBA8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1A1FE293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443E86F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1CF734B3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1322466950"/>
              <w:placeholder>
                <w:docPart w:val="764F79B337774A72AD114FACF0EF3EEB"/>
              </w:placeholder>
            </w:sdtPr>
            <w:sdtEndPr/>
            <w:sdtContent>
              <w:p w14:paraId="39E9C3FF" w14:textId="287EACF9" w:rsidR="00185959" w:rsidRPr="00B422FC" w:rsidRDefault="00185959" w:rsidP="00B77592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</w:t>
                </w:r>
                <w:r w:rsidR="00B77592">
                  <w:rPr>
                    <w:rFonts w:cs="Arial"/>
                    <w:color w:val="0070C0"/>
                    <w:sz w:val="20"/>
                    <w:szCs w:val="20"/>
                  </w:rPr>
                  <w:t>t</w:t>
                </w:r>
                <w:r>
                  <w:rPr>
                    <w:rFonts w:cs="Arial"/>
                    <w:color w:val="0070C0"/>
                    <w:sz w:val="20"/>
                    <w:szCs w:val="20"/>
                  </w:rPr>
                  <w:t>i</w:t>
                </w:r>
                <w:r w:rsidR="00B77592">
                  <w:rPr>
                    <w:rFonts w:cs="Arial"/>
                    <w:color w:val="0070C0"/>
                    <w:sz w:val="20"/>
                    <w:szCs w:val="20"/>
                  </w:rPr>
                  <w:t>f</w:t>
                </w:r>
                <w:r>
                  <w:rPr>
                    <w:rFonts w:cs="Arial"/>
                    <w:color w:val="0070C0"/>
                    <w:sz w:val="20"/>
                    <w:szCs w:val="20"/>
                  </w:rPr>
                  <w:t>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5810F0EA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4040C729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52AD7BE3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64768A88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32AD5FCB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15BC6F27" w14:textId="77777777" w:rsidTr="00B77592">
        <w:trPr>
          <w:trHeight w:hRule="exact" w:val="540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102556A0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0378ECBB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511E62AD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2D07FCAB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7900D8A5" w14:textId="257966A1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30843BF6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444696056"/>
                <w:placeholder>
                  <w:docPart w:val="D706AB05FF5A40A8AA39CA14890AFEA9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5BFD1652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174E2C5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7EF0B2D3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674F7A7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704D78BD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329363855"/>
                <w:placeholder>
                  <w:docPart w:val="017F16B5B57D4CEAAEDFA5BC9D84F0FB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DD7E7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3B3862C0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407EAD34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C769F3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7B05AFD2" w14:textId="77777777" w:rsidTr="0017564A">
        <w:trPr>
          <w:trHeight w:val="510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7D31208F" w14:textId="3F58A7FF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5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112642403"/>
            <w:placeholder>
              <w:docPart w:val="9859108ECC0848DAA0D1C7A84E9824D2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60BB12B8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03CA17F4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0ECF8447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243716BC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706FDF1E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77E18EFC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108942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4A124D5E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3B2EE41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16473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10F22BFE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358E61A0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210999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244135D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78A7A143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1E2764F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6C78B582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23375508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1CC5D492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0CDB7499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-1113284253"/>
              <w:placeholder>
                <w:docPart w:val="8ECF16A4AF8C456F9F75D1267CA5F46C"/>
              </w:placeholder>
            </w:sdtPr>
            <w:sdtEndPr/>
            <w:sdtContent>
              <w:p w14:paraId="6DD83F93" w14:textId="0176F788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1C0BD447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249EEFE7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5A14CC06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6AE3F617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4664D07C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66E7879B" w14:textId="77777777" w:rsidTr="00B77592">
        <w:trPr>
          <w:trHeight w:hRule="exact" w:val="492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00663602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6C3289F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69E3E57B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69130078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5B4A4309" w14:textId="6608F1B3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4AFAA887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1346789509"/>
                <w:placeholder>
                  <w:docPart w:val="C9C54DD0747F4CC0B3F9B7E0D75FB659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0D203157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711987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65F8647B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05E35F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11F07CF2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2094470956"/>
                <w:placeholder>
                  <w:docPart w:val="CDDF0E0073FB405DA80060874E926C9B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603B0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19F532BB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1DA0D753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7141C7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296BE5DE" w14:textId="77777777" w:rsidTr="0017564A">
        <w:trPr>
          <w:trHeight w:val="494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6EA7F5B0" w14:textId="59373166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6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-99336672"/>
            <w:placeholder>
              <w:docPart w:val="33451DE5AD974F3C8E4FA2E2CB0422CA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3C896543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7DFE8CC9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6E2035B4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2B5E5063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C3EBE87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12B20863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-131347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64B93379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2FF8972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1578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6ECC7A9A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35885D4F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92912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4B7060D0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313EDF7C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4105C4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608153C0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52F86E98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1FB792A4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2D4C082D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692347458"/>
              <w:placeholder>
                <w:docPart w:val="E444FE54F26946078F82FA1EBB7CE841"/>
              </w:placeholder>
            </w:sdtPr>
            <w:sdtEndPr/>
            <w:sdtContent>
              <w:p w14:paraId="5C76D31A" w14:textId="434819AF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558D6AEE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7FC376C9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58E26669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007FAF9A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3D80582C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6D9F12D1" w14:textId="77777777" w:rsidTr="00B77592">
        <w:trPr>
          <w:trHeight w:hRule="exact" w:val="500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08B0EA6B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061DC5D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3F3BA112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47C38DC2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0AA1CF9E" w14:textId="43678A5D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7CA6A541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575204081"/>
                <w:placeholder>
                  <w:docPart w:val="30F3C00A21404CA1BCE9B98A1A9AF79A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01EAC0C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53BAFE88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623DAAC0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42229F6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1DB09E15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1006173252"/>
                <w:placeholder>
                  <w:docPart w:val="7DE28593F87E4359B09067CAD2BF679F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D4BB2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697B93AD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2D33370B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D3694E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3554AD17" w14:textId="77777777" w:rsidTr="0017564A">
        <w:trPr>
          <w:trHeight w:val="510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44DD327B" w14:textId="7BCAD7CD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7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1227025142"/>
            <w:placeholder>
              <w:docPart w:val="CA3C217CAA214F8F95F20C9DCBADE844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74E68254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4A22D510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5F77D885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0C8122E0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123A4D8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324F62BA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123057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13BA4F4B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6D80B614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69030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7DD60231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161F056B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175045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F1F97D6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3A10CEE6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31DE2572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23563B90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2A8B4B05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3CC9C34D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3F3A03B1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-1004511310"/>
              <w:placeholder>
                <w:docPart w:val="04B50721551F46A0B9A3A9CBFE174719"/>
              </w:placeholder>
            </w:sdtPr>
            <w:sdtEndPr/>
            <w:sdtContent>
              <w:p w14:paraId="3E37CDF1" w14:textId="68838AC6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7DE46D17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095E921C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2FAC6C5A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04C58460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28741BE3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1908CA6F" w14:textId="77777777" w:rsidTr="00B77592">
        <w:trPr>
          <w:trHeight w:hRule="exact" w:val="494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0C17E9F5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0C770ECF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4E7FD485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6C278F55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014ACF2F" w14:textId="4E5D6B5D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2DFADCCC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1791349145"/>
                <w:placeholder>
                  <w:docPart w:val="FCFDEA6B87124AC4AAFC5DA8379A4F1C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0BF543B9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5B33C55E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5E91AB83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041E73F" w14:textId="77777777" w:rsidR="00185959" w:rsidRDefault="00185959" w:rsidP="005B36AA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  <w:p w14:paraId="44B2B2DB" w14:textId="77777777" w:rsidR="00B77592" w:rsidRPr="00B77592" w:rsidRDefault="00B77592" w:rsidP="00B775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16844285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2122723532"/>
                <w:placeholder>
                  <w:docPart w:val="F825F67D026F4D979EDDE721CCBCAFCD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F89C50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196FC751" w14:textId="2BE7E57C" w:rsidR="0017564A" w:rsidRDefault="0017564A">
      <w:pPr>
        <w:rPr>
          <w:sz w:val="2"/>
          <w:szCs w:val="2"/>
        </w:rPr>
      </w:pPr>
    </w:p>
    <w:p w14:paraId="7A5B8B34" w14:textId="77777777" w:rsidR="0017564A" w:rsidRDefault="0017564A">
      <w:pPr>
        <w:widowControl/>
        <w:suppressAutoHyphens w:val="0"/>
        <w:autoSpaceDE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5586A05" w14:textId="77777777" w:rsidR="00B77592" w:rsidRPr="00B77592" w:rsidRDefault="00B77592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357"/>
        <w:gridCol w:w="442"/>
        <w:gridCol w:w="552"/>
        <w:gridCol w:w="851"/>
        <w:gridCol w:w="671"/>
        <w:gridCol w:w="320"/>
        <w:gridCol w:w="234"/>
        <w:gridCol w:w="1752"/>
        <w:gridCol w:w="1373"/>
        <w:gridCol w:w="977"/>
        <w:gridCol w:w="977"/>
      </w:tblGrid>
      <w:tr w:rsidR="00185959" w:rsidRPr="00B11CDD" w14:paraId="5B211D4A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49310FA2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A3194A9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698361DA" w14:textId="77777777" w:rsidTr="0017564A">
        <w:trPr>
          <w:trHeight w:val="624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206D9081" w14:textId="5109202E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8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-1425571968"/>
            <w:placeholder>
              <w:docPart w:val="0121C31138FD4A5BBC2F54D20773398F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264D5891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004B72E5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1D535197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704DDDE8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76470337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3AC3EDC7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-16886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206DC408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2E0626E5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10070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3D0EFDAD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0326B190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4023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7E76A15F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2819C555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7FB4162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625EE792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0985C9EE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6CA072BF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11EB9163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-25019716"/>
              <w:placeholder>
                <w:docPart w:val="5F9FBFC58FD94905A5E4EDEB93C13D1B"/>
              </w:placeholder>
            </w:sdtPr>
            <w:sdtEndPr/>
            <w:sdtContent>
              <w:p w14:paraId="6DE6B250" w14:textId="0542848E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4653A4F1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1779A4DC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153542A8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374AE9A5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4FF224C6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1F959E25" w14:textId="77777777" w:rsidTr="00B77592">
        <w:trPr>
          <w:trHeight w:hRule="exact" w:val="530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30B65919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5E84F15E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2D2C8275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5F14983A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49E0AA89" w14:textId="43F0BB30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4AFB3358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1862583091"/>
                <w:placeholder>
                  <w:docPart w:val="C55AC21AC8C8442DBC3CE0D89FCD004D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1ED8E30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31748B66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5D63170E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420D08C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69ED5EC7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862287106"/>
                <w:placeholder>
                  <w:docPart w:val="1995100757D34E828718B8EE65B13948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9E2EA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3E1F74E8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41907621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109B37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4BB3E784" w14:textId="77777777" w:rsidTr="0017564A">
        <w:trPr>
          <w:trHeight w:val="624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7D4BFA6" w14:textId="1E712032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</w:t>
            </w:r>
            <w:r>
              <w:rPr>
                <w:rFonts w:cs="Arial"/>
                <w:b/>
                <w:bCs/>
              </w:rPr>
              <w:t>9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-63025907"/>
            <w:placeholder>
              <w:docPart w:val="3E6E1402146D46B6BBFB6113B6FC348E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17C91534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183F33D3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4DC1682D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4FC57FD4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66C5CFCA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51239509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116081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0FC6607D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48706298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19809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1A832A20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34F3DD5A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8341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0A7F835D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58DF4D11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099C6D8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2B9BB28D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5D1959CD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3096FE04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6CF73FD0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706987065"/>
              <w:placeholder>
                <w:docPart w:val="5D79C30577D74F20A98F35B210DD4E32"/>
              </w:placeholder>
            </w:sdtPr>
            <w:sdtEndPr/>
            <w:sdtContent>
              <w:p w14:paraId="0F1D8F90" w14:textId="45FAD67C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7C192D99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35C0C4C7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64580ADE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20A5CDAD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13D03653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439D7FA3" w14:textId="77777777" w:rsidTr="00B77592">
        <w:trPr>
          <w:trHeight w:hRule="exact" w:val="510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3F49C9BB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0CCCD0B2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286EF443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25EF0442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0C366D21" w14:textId="621B886C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1F054775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480811850"/>
                <w:placeholder>
                  <w:docPart w:val="796277B97C454EE4A89AA9DA42B839A1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8931D63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EDB1630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7D7E14F0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D832321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0AE789F3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680195674"/>
                <w:placeholder>
                  <w:docPart w:val="9265B90168A8489398913A90E4D07B7B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A3E466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85959" w:rsidRPr="00B11CDD" w14:paraId="7A45CBD5" w14:textId="77777777" w:rsidTr="00FF7DFC">
        <w:trPr>
          <w:trHeight w:val="276"/>
        </w:trPr>
        <w:tc>
          <w:tcPr>
            <w:tcW w:w="4022" w:type="pct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101AE524" w14:textId="77777777" w:rsidR="00185959" w:rsidRPr="00B11CDD" w:rsidRDefault="00185959" w:rsidP="005B36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2D541AF" w14:textId="77777777" w:rsidR="00185959" w:rsidRPr="00B11CDD" w:rsidRDefault="00185959" w:rsidP="005B36AA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A e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>n</w:t>
            </w:r>
            <w:r w:rsidRPr="00B11CDD">
              <w:rPr>
                <w:rFonts w:cs="Arial"/>
                <w:b/>
                <w:bCs/>
                <w:i/>
                <w:sz w:val="20"/>
                <w:szCs w:val="20"/>
              </w:rPr>
              <w:t>cher pola CEA</w:t>
            </w:r>
          </w:p>
        </w:tc>
      </w:tr>
      <w:tr w:rsidR="00185959" w:rsidRPr="00E240CF" w14:paraId="1AFA9E63" w14:textId="77777777" w:rsidTr="0017564A">
        <w:trPr>
          <w:trHeight w:val="624"/>
        </w:trPr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62A9B4EB" w14:textId="74ECE3B2" w:rsidR="00185959" w:rsidRPr="000017EB" w:rsidRDefault="00185959" w:rsidP="005B36AA">
            <w:pPr>
              <w:rPr>
                <w:rFonts w:cs="Arial"/>
                <w:bCs/>
              </w:rPr>
            </w:pPr>
            <w:r w:rsidRPr="000017EB">
              <w:rPr>
                <w:rFonts w:cs="Arial"/>
                <w:b/>
              </w:rPr>
              <w:t>MÉRITO</w:t>
            </w:r>
            <w:r w:rsidRPr="000017EB">
              <w:rPr>
                <w:rFonts w:cs="Arial"/>
                <w:b/>
                <w:bCs/>
              </w:rPr>
              <w:t xml:space="preserve"> Nº 1</w:t>
            </w:r>
            <w:r>
              <w:rPr>
                <w:rFonts w:cs="Arial"/>
                <w:b/>
                <w:bCs/>
              </w:rPr>
              <w:t>0</w:t>
            </w:r>
          </w:p>
        </w:tc>
        <w:sdt>
          <w:sdtPr>
            <w:rPr>
              <w:rFonts w:cs="Arial"/>
              <w:color w:val="C00000"/>
              <w:sz w:val="20"/>
              <w:szCs w:val="20"/>
            </w:rPr>
            <w:id w:val="-338080483"/>
            <w:placeholder>
              <w:docPart w:val="089B64AA786F4C31A13438F2294140FD"/>
            </w:placeholder>
          </w:sdtPr>
          <w:sdtEndPr/>
          <w:sdtContent>
            <w:tc>
              <w:tcPr>
                <w:tcW w:w="3100" w:type="pct"/>
                <w:gridSpan w:val="8"/>
                <w:tcBorders>
                  <w:bottom w:val="single" w:sz="4" w:space="0" w:color="auto"/>
                </w:tcBorders>
                <w:shd w:val="clear" w:color="auto" w:fill="FFFFE1"/>
              </w:tcPr>
              <w:p w14:paraId="238E9608" w14:textId="77777777" w:rsidR="00185959" w:rsidRPr="00B422FC" w:rsidRDefault="00185959" w:rsidP="005B36AA">
                <w:pPr>
                  <w:widowControl/>
                  <w:spacing w:line="278" w:lineRule="auto"/>
                  <w:rPr>
                    <w:rFonts w:cs="Arial"/>
                    <w:color w:val="C00000"/>
                    <w:sz w:val="20"/>
                    <w:szCs w:val="16"/>
                  </w:rPr>
                </w:pPr>
                <w:r w:rsidRPr="00B422FC">
                  <w:rPr>
                    <w:rFonts w:cs="Arial"/>
                    <w:color w:val="0070C0"/>
                    <w:sz w:val="20"/>
                    <w:szCs w:val="20"/>
                  </w:rPr>
                  <w:t>Nome, título ou breve descrición</w:t>
                </w:r>
              </w:p>
            </w:tc>
          </w:sdtContent>
        </w:sdt>
        <w:tc>
          <w:tcPr>
            <w:tcW w:w="978" w:type="pct"/>
            <w:gridSpan w:val="2"/>
            <w:vMerge w:val="restart"/>
            <w:shd w:val="pct20" w:color="auto" w:fill="auto"/>
          </w:tcPr>
          <w:p w14:paraId="301E71A5" w14:textId="77777777" w:rsidR="00185959" w:rsidRPr="00E240CF" w:rsidRDefault="00185959" w:rsidP="005B36A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530D0B" w14:paraId="25FC9905" w14:textId="77777777" w:rsidTr="00FF7DFC">
        <w:trPr>
          <w:trHeight w:hRule="exact" w:val="221"/>
        </w:trPr>
        <w:tc>
          <w:tcPr>
            <w:tcW w:w="4022" w:type="pct"/>
            <w:gridSpan w:val="10"/>
            <w:tcBorders>
              <w:bottom w:val="nil"/>
            </w:tcBorders>
          </w:tcPr>
          <w:p w14:paraId="1B9AEE78" w14:textId="77777777" w:rsidR="00185959" w:rsidRPr="0069549F" w:rsidRDefault="00185959" w:rsidP="005B36AA">
            <w:pPr>
              <w:rPr>
                <w:rFonts w:cs="Arial"/>
                <w:sz w:val="18"/>
                <w:szCs w:val="18"/>
              </w:rPr>
            </w:pPr>
            <w:r w:rsidRPr="00D636E3">
              <w:rPr>
                <w:rFonts w:cs="Arial"/>
                <w:b/>
                <w:sz w:val="18"/>
                <w:szCs w:val="18"/>
              </w:rPr>
              <w:t>Bloque no que se inclúe o méri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escolla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só un dos seguintes tres bloques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21BB3568" w14:textId="77777777" w:rsidR="00185959" w:rsidRPr="00530D0B" w:rsidRDefault="00185959" w:rsidP="005B36AA">
            <w:pPr>
              <w:rPr>
                <w:rFonts w:cs="Arial"/>
                <w:sz w:val="18"/>
                <w:szCs w:val="20"/>
              </w:rPr>
            </w:pPr>
          </w:p>
        </w:tc>
      </w:tr>
      <w:tr w:rsidR="00185959" w:rsidRPr="00837DC0" w14:paraId="233D87DE" w14:textId="77777777" w:rsidTr="00FF7DFC">
        <w:trPr>
          <w:trHeight w:hRule="exact" w:val="520"/>
        </w:trPr>
        <w:sdt>
          <w:sdtPr>
            <w:rPr>
              <w:rFonts w:cs="Arial"/>
              <w:bCs/>
              <w:color w:val="0070C0"/>
              <w:sz w:val="30"/>
              <w:szCs w:val="30"/>
            </w:rPr>
            <w:id w:val="-13473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66871E2B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C0000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689D5127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 w:rsidRPr="00837DC0">
              <w:rPr>
                <w:rFonts w:cs="Arial"/>
                <w:bCs/>
                <w:sz w:val="18"/>
                <w:szCs w:val="18"/>
              </w:rPr>
              <w:t>F</w:t>
            </w:r>
            <w:r w:rsidRPr="000017EB">
              <w:rPr>
                <w:rFonts w:cs="Arial"/>
                <w:bCs/>
                <w:sz w:val="18"/>
                <w:szCs w:val="18"/>
              </w:rPr>
              <w:t>ormación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  <w:t>a</w:t>
            </w:r>
            <w:r w:rsidRPr="000017EB">
              <w:rPr>
                <w:rFonts w:cs="Arial"/>
                <w:bCs/>
                <w:sz w:val="18"/>
                <w:szCs w:val="18"/>
              </w:rPr>
              <w:t>cadémica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83588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763F36D5" w14:textId="77777777" w:rsidR="00185959" w:rsidRPr="005B2128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30"/>
                    <w:szCs w:val="30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1"/>
            <w:vAlign w:val="center"/>
          </w:tcPr>
          <w:p w14:paraId="72277845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 xml:space="preserve">xperiencia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docente</w:t>
            </w:r>
          </w:p>
        </w:tc>
        <w:sdt>
          <w:sdtPr>
            <w:rPr>
              <w:rFonts w:cs="Arial"/>
              <w:bCs/>
              <w:color w:val="0070C0"/>
              <w:sz w:val="30"/>
              <w:szCs w:val="30"/>
            </w:rPr>
            <w:id w:val="-13514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E1"/>
                <w:vAlign w:val="center"/>
              </w:tcPr>
              <w:p w14:paraId="6F3DE8AC" w14:textId="77777777" w:rsidR="00185959" w:rsidRPr="000017EB" w:rsidRDefault="00185959" w:rsidP="005B36AA">
                <w:pPr>
                  <w:jc w:val="center"/>
                  <w:rPr>
                    <w:rFonts w:cs="Arial"/>
                    <w:bCs/>
                    <w:color w:val="0070C0"/>
                    <w:sz w:val="18"/>
                    <w:szCs w:val="18"/>
                  </w:rPr>
                </w:pPr>
                <w:r w:rsidRPr="005B2128">
                  <w:rPr>
                    <w:rFonts w:ascii="MS Gothic" w:eastAsia="MS Gothic" w:hAnsi="MS Gothic" w:cs="Arial" w:hint="eastAsia"/>
                    <w:bCs/>
                    <w:color w:val="0070C0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56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E1"/>
            <w:vAlign w:val="center"/>
          </w:tcPr>
          <w:p w14:paraId="35140732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0017EB">
              <w:rPr>
                <w:rFonts w:cs="Arial"/>
                <w:bCs/>
                <w:sz w:val="18"/>
                <w:szCs w:val="18"/>
              </w:rPr>
              <w:t>xperiencia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017EB">
              <w:rPr>
                <w:rFonts w:cs="Arial"/>
                <w:bCs/>
                <w:sz w:val="18"/>
                <w:szCs w:val="18"/>
              </w:rPr>
              <w:t>laboral/investigadora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5C64D49E" w14:textId="77777777" w:rsidR="00185959" w:rsidRPr="00837DC0" w:rsidRDefault="00185959" w:rsidP="005B36AA">
            <w:pPr>
              <w:rPr>
                <w:rFonts w:cs="Arial"/>
                <w:bCs/>
                <w:sz w:val="18"/>
                <w:szCs w:val="20"/>
              </w:rPr>
            </w:pPr>
          </w:p>
        </w:tc>
      </w:tr>
      <w:tr w:rsidR="00185959" w:rsidRPr="002574D8" w14:paraId="260582AB" w14:textId="77777777" w:rsidTr="00FF7DFC">
        <w:trPr>
          <w:trHeight w:hRule="exact" w:val="289"/>
        </w:trPr>
        <w:tc>
          <w:tcPr>
            <w:tcW w:w="4022" w:type="pct"/>
            <w:gridSpan w:val="10"/>
            <w:tcBorders>
              <w:bottom w:val="nil"/>
            </w:tcBorders>
          </w:tcPr>
          <w:p w14:paraId="0A921AA8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Xustificación da relevancia do mérito para a lista de agarda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Arial"/>
                <w:bCs/>
                <w:i/>
                <w:iCs/>
                <w:sz w:val="16"/>
                <w:szCs w:val="16"/>
              </w:rPr>
              <w:t>axústese ao espazo dispoñible</w:t>
            </w:r>
            <w:r w:rsidRPr="000017EB">
              <w:rPr>
                <w:rFonts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pct"/>
            <w:gridSpan w:val="2"/>
            <w:vMerge/>
            <w:shd w:val="pct20" w:color="auto" w:fill="auto"/>
          </w:tcPr>
          <w:p w14:paraId="22154BB1" w14:textId="77777777" w:rsidR="00185959" w:rsidRPr="002574D8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  <w:tr w:rsidR="00185959" w:rsidRPr="00E240CF" w14:paraId="6E026A40" w14:textId="77777777" w:rsidTr="00FF7DFC">
        <w:tc>
          <w:tcPr>
            <w:tcW w:w="4022" w:type="pct"/>
            <w:gridSpan w:val="10"/>
            <w:vMerge w:val="restart"/>
            <w:tcBorders>
              <w:top w:val="nil"/>
            </w:tcBorders>
            <w:shd w:val="clear" w:color="auto" w:fill="FFFFE1"/>
          </w:tcPr>
          <w:sdt>
            <w:sdtPr>
              <w:rPr>
                <w:rFonts w:cs="Arial"/>
                <w:color w:val="0070C0"/>
                <w:sz w:val="20"/>
                <w:szCs w:val="20"/>
              </w:rPr>
              <w:id w:val="1558820700"/>
              <w:placeholder>
                <w:docPart w:val="EB2D330D71C242FB867D88082FEF3887"/>
              </w:placeholder>
            </w:sdtPr>
            <w:sdtEndPr/>
            <w:sdtContent>
              <w:p w14:paraId="3C72AAE5" w14:textId="305DFE4F" w:rsidR="00B77592" w:rsidRPr="00B422FC" w:rsidRDefault="00185959" w:rsidP="005B36AA">
                <w:pPr>
                  <w:rPr>
                    <w:rFonts w:cs="Arial"/>
                    <w:color w:val="0070C0"/>
                    <w:sz w:val="20"/>
                    <w:szCs w:val="20"/>
                  </w:rPr>
                </w:pPr>
                <w:r>
                  <w:rPr>
                    <w:rFonts w:cs="Arial"/>
                    <w:color w:val="0070C0"/>
                    <w:sz w:val="20"/>
                    <w:szCs w:val="20"/>
                  </w:rPr>
                  <w:t>Xustificación</w:t>
                </w:r>
              </w:p>
            </w:sdtContent>
          </w:sdt>
        </w:tc>
        <w:tc>
          <w:tcPr>
            <w:tcW w:w="978" w:type="pct"/>
            <w:gridSpan w:val="2"/>
            <w:shd w:val="pct20" w:color="auto" w:fill="auto"/>
          </w:tcPr>
          <w:p w14:paraId="1612E5B1" w14:textId="77777777" w:rsidR="00185959" w:rsidRPr="00E240CF" w:rsidRDefault="00185959" w:rsidP="005B36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40CF">
              <w:rPr>
                <w:rFonts w:cs="Arial"/>
                <w:b/>
                <w:sz w:val="20"/>
                <w:szCs w:val="20"/>
              </w:rPr>
              <w:t>PUNTUACIÓN:</w:t>
            </w:r>
          </w:p>
        </w:tc>
      </w:tr>
      <w:tr w:rsidR="00185959" w:rsidRPr="00E240CF" w14:paraId="0D86F258" w14:textId="77777777" w:rsidTr="00FF7DFC">
        <w:trPr>
          <w:trHeight w:hRule="exact" w:val="255"/>
        </w:trPr>
        <w:tc>
          <w:tcPr>
            <w:tcW w:w="4022" w:type="pct"/>
            <w:gridSpan w:val="10"/>
            <w:vMerge/>
            <w:shd w:val="clear" w:color="auto" w:fill="FFFFE1"/>
          </w:tcPr>
          <w:p w14:paraId="6DB306DE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shd w:val="pct20" w:color="auto" w:fill="auto"/>
            <w:vAlign w:val="bottom"/>
          </w:tcPr>
          <w:p w14:paraId="081B68F7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Afinidade</w:t>
            </w:r>
          </w:p>
        </w:tc>
        <w:tc>
          <w:tcPr>
            <w:tcW w:w="489" w:type="pct"/>
            <w:shd w:val="pct20" w:color="auto" w:fill="auto"/>
            <w:vAlign w:val="bottom"/>
          </w:tcPr>
          <w:p w14:paraId="1E967804" w14:textId="77777777" w:rsidR="00185959" w:rsidRPr="000017EB" w:rsidRDefault="00185959" w:rsidP="005B36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17EB">
              <w:rPr>
                <w:rFonts w:cs="Arial"/>
                <w:b/>
                <w:bCs/>
                <w:sz w:val="16"/>
                <w:szCs w:val="16"/>
              </w:rPr>
              <w:t>Puntos</w:t>
            </w:r>
          </w:p>
        </w:tc>
      </w:tr>
      <w:tr w:rsidR="00185959" w:rsidRPr="00E240CF" w14:paraId="78C78E0D" w14:textId="77777777" w:rsidTr="00B77592">
        <w:trPr>
          <w:trHeight w:hRule="exact" w:val="490"/>
        </w:trPr>
        <w:tc>
          <w:tcPr>
            <w:tcW w:w="4022" w:type="pct"/>
            <w:gridSpan w:val="10"/>
            <w:vMerge/>
            <w:tcBorders>
              <w:bottom w:val="single" w:sz="4" w:space="0" w:color="auto"/>
            </w:tcBorders>
            <w:shd w:val="clear" w:color="auto" w:fill="FFFFE1"/>
          </w:tcPr>
          <w:p w14:paraId="0D0BD8FD" w14:textId="77777777" w:rsidR="00185959" w:rsidRPr="00E240CF" w:rsidRDefault="00185959" w:rsidP="005B36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1A900C2C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pct20" w:color="auto" w:fill="auto"/>
          </w:tcPr>
          <w:p w14:paraId="232FB88C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240CF" w14:paraId="7D9FB62F" w14:textId="77777777" w:rsidTr="00FF7DFC">
        <w:trPr>
          <w:trHeight w:hRule="exact" w:val="278"/>
        </w:trPr>
        <w:tc>
          <w:tcPr>
            <w:tcW w:w="3335" w:type="pct"/>
            <w:gridSpan w:val="9"/>
            <w:tcBorders>
              <w:bottom w:val="single" w:sz="4" w:space="0" w:color="auto"/>
            </w:tcBorders>
          </w:tcPr>
          <w:p w14:paraId="1AA17599" w14:textId="36491949" w:rsidR="00185959" w:rsidRPr="000017EB" w:rsidRDefault="00185959" w:rsidP="005B36AA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0017EB">
              <w:rPr>
                <w:rFonts w:cs="Arial"/>
                <w:b/>
                <w:bCs/>
                <w:sz w:val="18"/>
                <w:szCs w:val="16"/>
              </w:rPr>
              <w:t>Autopuntuación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(puntuación que o/a candidato/a </w:t>
            </w:r>
            <w:r>
              <w:rPr>
                <w:rFonts w:cs="Arial"/>
                <w:i/>
                <w:iCs/>
                <w:sz w:val="16"/>
                <w:szCs w:val="14"/>
              </w:rPr>
              <w:t xml:space="preserve">se outorgaría </w:t>
            </w:r>
            <w:r w:rsidR="0017564A">
              <w:rPr>
                <w:rFonts w:cs="Arial"/>
                <w:i/>
                <w:iCs/>
                <w:sz w:val="16"/>
                <w:szCs w:val="14"/>
              </w:rPr>
              <w:t>consonte co</w:t>
            </w:r>
            <w:r w:rsidRPr="005B2128">
              <w:rPr>
                <w:rFonts w:cs="Arial"/>
                <w:i/>
                <w:iCs/>
                <w:sz w:val="16"/>
                <w:szCs w:val="14"/>
              </w:rPr>
              <w:t xml:space="preserve"> baremo)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E1"/>
          </w:tcPr>
          <w:p w14:paraId="3F291F36" w14:textId="77777777" w:rsidR="00185959" w:rsidRPr="00B422FC" w:rsidRDefault="0017564A" w:rsidP="005B36AA">
            <w:pPr>
              <w:rPr>
                <w:rFonts w:cs="Arial"/>
                <w:color w:val="C00000"/>
                <w:sz w:val="20"/>
                <w:szCs w:val="20"/>
              </w:rPr>
            </w:pPr>
            <w:sdt>
              <w:sdtPr>
                <w:rPr>
                  <w:rFonts w:cs="Arial"/>
                  <w:color w:val="C00000"/>
                  <w:sz w:val="20"/>
                  <w:szCs w:val="20"/>
                </w:rPr>
                <w:id w:val="-1267693401"/>
                <w:placeholder>
                  <w:docPart w:val="751635DE74674F6885B4402BDF5CBD20"/>
                </w:placeholder>
              </w:sdtPr>
              <w:sdtEndPr/>
              <w:sdtContent>
                <w:r w:rsidR="00185959" w:rsidRPr="00B422FC">
                  <w:rPr>
                    <w:rFonts w:cs="Arial"/>
                    <w:color w:val="0070C0"/>
                    <w:sz w:val="20"/>
                    <w:szCs w:val="20"/>
                  </w:rPr>
                  <w:t>Punt</w:t>
                </w:r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os</w:t>
                </w:r>
              </w:sdtContent>
            </w:sdt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79F300A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pct20" w:color="auto" w:fill="auto"/>
          </w:tcPr>
          <w:p w14:paraId="2102A5CF" w14:textId="77777777" w:rsidR="00185959" w:rsidRPr="00E240CF" w:rsidRDefault="00185959" w:rsidP="005B36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5959" w:rsidRPr="00E15B29" w14:paraId="72483851" w14:textId="77777777" w:rsidTr="005B36AA">
        <w:trPr>
          <w:trHeight w:hRule="exact" w:val="317"/>
        </w:trPr>
        <w:tc>
          <w:tcPr>
            <w:tcW w:w="1845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31D2DEB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  <w:r w:rsidRPr="00E15B29">
              <w:rPr>
                <w:rFonts w:cs="Arial"/>
                <w:b/>
                <w:color w:val="FF0000"/>
                <w:sz w:val="18"/>
                <w:szCs w:val="18"/>
              </w:rPr>
              <w:t>Nº de páxina no arquivo de xustificantes:</w:t>
            </w:r>
            <w:r w:rsidRPr="00B422F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left w:val="nil"/>
              <w:bottom w:val="nil"/>
              <w:right w:val="nil"/>
            </w:tcBorders>
            <w:shd w:val="clear" w:color="auto" w:fill="FFFFE1"/>
            <w:vAlign w:val="center"/>
          </w:tcPr>
          <w:p w14:paraId="41779286" w14:textId="77777777" w:rsidR="00185959" w:rsidRPr="00B422FC" w:rsidRDefault="0017564A" w:rsidP="005B36AA">
            <w:pPr>
              <w:rPr>
                <w:rFonts w:cs="Arial"/>
                <w:color w:val="0070C0"/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619607735"/>
                <w:placeholder>
                  <w:docPart w:val="26675C0B26B5458E9C8F7919CC61A49E"/>
                </w:placeholder>
              </w:sdtPr>
              <w:sdtEndPr/>
              <w:sdtContent>
                <w:r w:rsidR="00185959">
                  <w:rPr>
                    <w:rFonts w:cs="Arial"/>
                    <w:color w:val="0070C0"/>
                    <w:sz w:val="20"/>
                    <w:szCs w:val="20"/>
                  </w:rPr>
                  <w:t>Nº páx.</w:t>
                </w:r>
              </w:sdtContent>
            </w:sdt>
          </w:p>
        </w:tc>
        <w:tc>
          <w:tcPr>
            <w:tcW w:w="2659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CE5CA" w14:textId="77777777" w:rsidR="00185959" w:rsidRPr="00B422FC" w:rsidRDefault="00185959" w:rsidP="005B36A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06C101A9" w14:textId="77777777" w:rsidR="00837DC0" w:rsidRDefault="00837DC0"/>
    <w:tbl>
      <w:tblPr>
        <w:tblStyle w:val="Tablaconcuadrcula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959" w:rsidRPr="00FF7DFC" w14:paraId="7078747C" w14:textId="77777777" w:rsidTr="00FF7DFC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7AC8F3B" w14:textId="0C11BA84" w:rsidR="00185959" w:rsidRPr="00FF7DFC" w:rsidRDefault="00185959" w:rsidP="00FF7DFC">
            <w:pPr>
              <w:ind w:hanging="113"/>
            </w:pPr>
            <w:r w:rsidRPr="00FF7DFC">
              <w:t>Lugar e data</w:t>
            </w:r>
            <w:r w:rsidR="00FF7DFC">
              <w:t>:</w:t>
            </w:r>
          </w:p>
        </w:tc>
      </w:tr>
      <w:tr w:rsidR="00185959" w:rsidRPr="00185959" w14:paraId="51E656B5" w14:textId="77777777" w:rsidTr="00FF7DFC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7ABD601" w14:textId="5F6AE336" w:rsidR="00185959" w:rsidRDefault="0017564A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70C0"/>
                  <w:sz w:val="20"/>
                  <w:szCs w:val="20"/>
                </w:rPr>
                <w:id w:val="-1585288623"/>
                <w:placeholder>
                  <w:docPart w:val="A68B8E0CBE704C02B90A10DAB815942C"/>
                </w:placeholder>
              </w:sdtPr>
              <w:sdtEndPr/>
              <w:sdtContent>
                <w:r w:rsidR="00185959" w:rsidRPr="00185959">
                  <w:rPr>
                    <w:rFonts w:cs="Arial"/>
                    <w:color w:val="0070C0"/>
                    <w:sz w:val="20"/>
                    <w:szCs w:val="20"/>
                  </w:rPr>
                  <w:t>Lugar e data</w:t>
                </w:r>
              </w:sdtContent>
            </w:sdt>
          </w:p>
        </w:tc>
      </w:tr>
    </w:tbl>
    <w:p w14:paraId="1DB636B4" w14:textId="14560ED0" w:rsidR="00E15B29" w:rsidRPr="00FF7DFC" w:rsidRDefault="00E15B29" w:rsidP="00FF7DFC">
      <w:pPr>
        <w:pStyle w:val="Piedepgina"/>
        <w:tabs>
          <w:tab w:val="clear" w:pos="4153"/>
          <w:tab w:val="center" w:pos="1701"/>
        </w:tabs>
        <w:rPr>
          <w:sz w:val="16"/>
          <w:szCs w:val="16"/>
          <w:lang w:val="gl-ES"/>
        </w:rPr>
      </w:pPr>
      <w:r>
        <w:rPr>
          <w:sz w:val="16"/>
          <w:szCs w:val="16"/>
          <w:lang w:val="gl-ES"/>
        </w:rPr>
        <w:t>(Documento asinado electr</w:t>
      </w:r>
      <w:r w:rsidR="00BE5838">
        <w:rPr>
          <w:sz w:val="16"/>
          <w:szCs w:val="16"/>
          <w:lang w:val="gl-ES"/>
        </w:rPr>
        <w:t>o</w:t>
      </w:r>
      <w:r>
        <w:rPr>
          <w:sz w:val="16"/>
          <w:szCs w:val="16"/>
          <w:lang w:val="gl-ES"/>
        </w:rPr>
        <w:t>nicamente)</w:t>
      </w:r>
    </w:p>
    <w:sectPr w:rsidR="00E15B29" w:rsidRPr="00FF7DFC" w:rsidSect="00B77592">
      <w:headerReference w:type="default" r:id="rId8"/>
      <w:footerReference w:type="default" r:id="rId9"/>
      <w:pgSz w:w="11905" w:h="16837"/>
      <w:pgMar w:top="1814" w:right="848" w:bottom="851" w:left="1021" w:header="709" w:footer="5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9E6C3" w14:textId="77777777" w:rsidR="00C103F5" w:rsidRDefault="00C103F5">
      <w:r>
        <w:separator/>
      </w:r>
    </w:p>
  </w:endnote>
  <w:endnote w:type="continuationSeparator" w:id="0">
    <w:p w14:paraId="0052D15D" w14:textId="77777777" w:rsidR="00C103F5" w:rsidRDefault="00C1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F41E" w14:textId="77777777" w:rsidR="000443B4" w:rsidRPr="00D4739C" w:rsidRDefault="000443B4" w:rsidP="00262609">
    <w:pPr>
      <w:pStyle w:val="Piedepgina"/>
      <w:jc w:val="both"/>
      <w:rPr>
        <w:sz w:val="16"/>
        <w:szCs w:val="16"/>
        <w:lang w:val="gl-ES"/>
      </w:rPr>
    </w:pPr>
    <w:r w:rsidRPr="00D4739C">
      <w:rPr>
        <w:sz w:val="16"/>
        <w:szCs w:val="16"/>
        <w:lang w:val="gl-ES"/>
      </w:rPr>
      <w:t>Os méritos presentados e numerados neste currículo son os únicos alegados polo/pola concursante para a súa valoración e declara que todos os datos consignados son certos, asumindo as responsabilidades que puidesen derivarse das inexactitudes que consten no mesm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A9E10" w14:textId="77777777" w:rsidR="00C103F5" w:rsidRDefault="00C103F5">
      <w:r>
        <w:separator/>
      </w:r>
    </w:p>
  </w:footnote>
  <w:footnote w:type="continuationSeparator" w:id="0">
    <w:p w14:paraId="6263ECB4" w14:textId="77777777" w:rsidR="00C103F5" w:rsidRDefault="00C1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82AA" w14:textId="308EEC55" w:rsidR="000443B4" w:rsidRDefault="000017E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53122" wp14:editId="59D3E1EB">
              <wp:simplePos x="0" y="0"/>
              <wp:positionH relativeFrom="column">
                <wp:posOffset>2790190</wp:posOffset>
              </wp:positionH>
              <wp:positionV relativeFrom="paragraph">
                <wp:posOffset>-212090</wp:posOffset>
              </wp:positionV>
              <wp:extent cx="3583940" cy="701040"/>
              <wp:effectExtent l="8890" t="6985" r="7620" b="6350"/>
              <wp:wrapNone/>
              <wp:docPr id="11850340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96C95" w14:textId="77777777" w:rsidR="00837DC0" w:rsidRPr="00010B22" w:rsidRDefault="00837DC0" w:rsidP="00837DC0">
                          <w:pPr>
                            <w:spacing w:before="40"/>
                            <w:jc w:val="center"/>
                            <w:outlineLvl w:val="0"/>
                            <w:rPr>
                              <w:rFonts w:ascii="Century Gothic" w:hAnsi="Century Gothic" w:cs="Arial"/>
                              <w:b/>
                            </w:rPr>
                          </w:pPr>
                          <w:r w:rsidRPr="00010B22">
                            <w:rPr>
                              <w:rFonts w:ascii="Century Gothic" w:hAnsi="Century Gothic" w:cs="Arial"/>
                              <w:b/>
                            </w:rPr>
                            <w:t>ANEXO I</w:t>
                          </w:r>
                          <w:r>
                            <w:rPr>
                              <w:rFonts w:ascii="Century Gothic" w:hAnsi="Century Gothic" w:cs="Arial"/>
                              <w:b/>
                            </w:rPr>
                            <w:t>II</w:t>
                          </w:r>
                        </w:p>
                        <w:p w14:paraId="03A79129" w14:textId="5954A23C" w:rsidR="00837DC0" w:rsidRDefault="00837DC0" w:rsidP="00837DC0">
                          <w:pPr>
                            <w:jc w:val="center"/>
                            <w:outlineLvl w:val="0"/>
                            <w:rPr>
                              <w:rFonts w:ascii="Century Gothic" w:hAnsi="Century Gothic" w:cs="Arial"/>
                              <w:b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</w:rPr>
                            <w:t>RELACIÓN DE MÉRITOS</w:t>
                          </w:r>
                        </w:p>
                        <w:p w14:paraId="4E787D21" w14:textId="708BAFDF" w:rsidR="00837DC0" w:rsidRPr="00E70127" w:rsidRDefault="00837DC0" w:rsidP="00837DC0">
                          <w:pPr>
                            <w:spacing w:before="120"/>
                            <w:jc w:val="center"/>
                            <w:outlineLvl w:val="0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22518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As áreas sombreadas </w:t>
                          </w:r>
                          <w:r w:rsidR="0018595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en gris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on de uso interno da CEA</w:t>
                          </w:r>
                          <w:r w:rsidRPr="0022518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531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9.7pt;margin-top:-16.7pt;width:282.2pt;height:5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">
              <v:textbox style="mso-fit-shape-to-text:t">
                <w:txbxContent>
                  <w:p w14:paraId="6A596C95" w14:textId="77777777" w:rsidR="00837DC0" w:rsidRPr="00010B22" w:rsidRDefault="00837DC0" w:rsidP="00837DC0">
                    <w:pPr>
                      <w:spacing w:before="40"/>
                      <w:jc w:val="center"/>
                      <w:outlineLvl w:val="0"/>
                      <w:rPr>
                        <w:rFonts w:ascii="Century Gothic" w:hAnsi="Century Gothic" w:cs="Arial"/>
                        <w:b/>
                      </w:rPr>
                    </w:pPr>
                    <w:r w:rsidRPr="00010B22">
                      <w:rPr>
                        <w:rFonts w:ascii="Century Gothic" w:hAnsi="Century Gothic" w:cs="Arial"/>
                        <w:b/>
                      </w:rPr>
                      <w:t>ANEXO I</w:t>
                    </w:r>
                    <w:r>
                      <w:rPr>
                        <w:rFonts w:ascii="Century Gothic" w:hAnsi="Century Gothic" w:cs="Arial"/>
                        <w:b/>
                      </w:rPr>
                      <w:t>II</w:t>
                    </w:r>
                  </w:p>
                  <w:p w14:paraId="03A79129" w14:textId="5954A23C" w:rsidR="00837DC0" w:rsidRDefault="00837DC0" w:rsidP="00837DC0">
                    <w:pPr>
                      <w:jc w:val="center"/>
                      <w:outlineLvl w:val="0"/>
                      <w:rPr>
                        <w:rFonts w:ascii="Century Gothic" w:hAnsi="Century Gothic" w:cs="Arial"/>
                        <w:b/>
                      </w:rPr>
                    </w:pPr>
                    <w:r>
                      <w:rPr>
                        <w:rFonts w:ascii="Century Gothic" w:hAnsi="Century Gothic" w:cs="Arial"/>
                        <w:b/>
                      </w:rPr>
                      <w:t>RELACIÓN DE MÉRITOS</w:t>
                    </w:r>
                  </w:p>
                  <w:p w14:paraId="4E787D21" w14:textId="708BAFDF" w:rsidR="00837DC0" w:rsidRPr="00E70127" w:rsidRDefault="00837DC0" w:rsidP="00837DC0">
                    <w:pPr>
                      <w:spacing w:before="120"/>
                      <w:jc w:val="center"/>
                      <w:outlineLvl w:val="0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22518F">
                      <w:rPr>
                        <w:rFonts w:ascii="Century Gothic" w:hAnsi="Century Gothic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As áreas sombreadas </w:t>
                    </w:r>
                    <w:r w:rsidR="0018595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en gris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on de uso interno da CEA</w:t>
                    </w:r>
                    <w:r w:rsidRPr="0022518F">
                      <w:rPr>
                        <w:rFonts w:ascii="Century Gothic" w:hAnsi="Century Gothic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0" wp14:anchorId="3E3A9F7F" wp14:editId="4F340FDB">
          <wp:simplePos x="0" y="0"/>
          <wp:positionH relativeFrom="margin">
            <wp:posOffset>-180340</wp:posOffset>
          </wp:positionH>
          <wp:positionV relativeFrom="margin">
            <wp:posOffset>-768985</wp:posOffset>
          </wp:positionV>
          <wp:extent cx="2470150" cy="436880"/>
          <wp:effectExtent l="0" t="0" r="0" b="0"/>
          <wp:wrapSquare wrapText="bothSides"/>
          <wp:docPr id="1467912277" name="Imagen 1467912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1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18313B"/>
    <w:multiLevelType w:val="hybridMultilevel"/>
    <w:tmpl w:val="E38E7B16"/>
    <w:lvl w:ilvl="0" w:tplc="B56C84D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A6A76"/>
    <w:multiLevelType w:val="hybridMultilevel"/>
    <w:tmpl w:val="3A94B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6C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FA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Arial" w:hAnsi="Century Gothic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94704"/>
    <w:multiLevelType w:val="singleLevel"/>
    <w:tmpl w:val="7318CB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D452008"/>
    <w:multiLevelType w:val="hybridMultilevel"/>
    <w:tmpl w:val="BA34D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D70CB"/>
    <w:multiLevelType w:val="singleLevel"/>
    <w:tmpl w:val="DB9210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5416650"/>
    <w:multiLevelType w:val="hybridMultilevel"/>
    <w:tmpl w:val="A044F204"/>
    <w:lvl w:ilvl="0" w:tplc="7E004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D7B03"/>
    <w:multiLevelType w:val="hybridMultilevel"/>
    <w:tmpl w:val="0290C522"/>
    <w:lvl w:ilvl="0" w:tplc="A7C6C2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4566"/>
    <w:multiLevelType w:val="hybridMultilevel"/>
    <w:tmpl w:val="5C8CBB9E"/>
    <w:lvl w:ilvl="0" w:tplc="CEFC2EC6">
      <w:start w:val="1"/>
      <w:numFmt w:val="bullet"/>
      <w:lvlText w:val=""/>
      <w:lvlJc w:val="left"/>
      <w:pPr>
        <w:tabs>
          <w:tab w:val="num" w:pos="2575"/>
        </w:tabs>
        <w:ind w:left="1724" w:firstLine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D0042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7C2897"/>
    <w:multiLevelType w:val="hybridMultilevel"/>
    <w:tmpl w:val="A7226D34"/>
    <w:lvl w:ilvl="0" w:tplc="DEFE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9661F"/>
    <w:multiLevelType w:val="hybridMultilevel"/>
    <w:tmpl w:val="282EF1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C21DB"/>
    <w:multiLevelType w:val="multilevel"/>
    <w:tmpl w:val="1B027D68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C0F247C"/>
    <w:multiLevelType w:val="hybridMultilevel"/>
    <w:tmpl w:val="75A239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22F29"/>
    <w:multiLevelType w:val="hybridMultilevel"/>
    <w:tmpl w:val="D6CAC3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29332B"/>
    <w:multiLevelType w:val="hybridMultilevel"/>
    <w:tmpl w:val="4EF8F5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C2EC6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FA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Arial" w:hAnsi="Century Gothic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61948"/>
    <w:multiLevelType w:val="hybridMultilevel"/>
    <w:tmpl w:val="C83C6464"/>
    <w:lvl w:ilvl="0" w:tplc="9DA434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D04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B490F95"/>
    <w:multiLevelType w:val="hybridMultilevel"/>
    <w:tmpl w:val="B40CD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D609F2"/>
    <w:multiLevelType w:val="hybridMultilevel"/>
    <w:tmpl w:val="8E48FC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E49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E69FF"/>
    <w:multiLevelType w:val="singleLevel"/>
    <w:tmpl w:val="39EA41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74442C2B"/>
    <w:multiLevelType w:val="singleLevel"/>
    <w:tmpl w:val="55B6A6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DD17CB9"/>
    <w:multiLevelType w:val="hybridMultilevel"/>
    <w:tmpl w:val="1982E4EE"/>
    <w:lvl w:ilvl="0" w:tplc="A09C0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777243">
    <w:abstractNumId w:val="20"/>
  </w:num>
  <w:num w:numId="2" w16cid:durableId="857810860">
    <w:abstractNumId w:val="0"/>
  </w:num>
  <w:num w:numId="3" w16cid:durableId="620839455">
    <w:abstractNumId w:val="3"/>
  </w:num>
  <w:num w:numId="4" w16cid:durableId="1394348482">
    <w:abstractNumId w:val="5"/>
  </w:num>
  <w:num w:numId="5" w16cid:durableId="2027631736">
    <w:abstractNumId w:val="21"/>
  </w:num>
  <w:num w:numId="6" w16cid:durableId="365103107">
    <w:abstractNumId w:val="1"/>
  </w:num>
  <w:num w:numId="7" w16cid:durableId="87579744">
    <w:abstractNumId w:val="18"/>
  </w:num>
  <w:num w:numId="8" w16cid:durableId="261567810">
    <w:abstractNumId w:val="10"/>
  </w:num>
  <w:num w:numId="9" w16cid:durableId="1898010083">
    <w:abstractNumId w:val="2"/>
  </w:num>
  <w:num w:numId="10" w16cid:durableId="593705234">
    <w:abstractNumId w:val="13"/>
  </w:num>
  <w:num w:numId="11" w16cid:durableId="934940317">
    <w:abstractNumId w:val="19"/>
  </w:num>
  <w:num w:numId="12" w16cid:durableId="1600017146">
    <w:abstractNumId w:val="22"/>
  </w:num>
  <w:num w:numId="13" w16cid:durableId="435902912">
    <w:abstractNumId w:val="17"/>
  </w:num>
  <w:num w:numId="14" w16cid:durableId="1851290877">
    <w:abstractNumId w:val="4"/>
  </w:num>
  <w:num w:numId="15" w16cid:durableId="1325862831">
    <w:abstractNumId w:val="11"/>
  </w:num>
  <w:num w:numId="16" w16cid:durableId="1459183609">
    <w:abstractNumId w:val="12"/>
  </w:num>
  <w:num w:numId="17" w16cid:durableId="254677757">
    <w:abstractNumId w:val="7"/>
  </w:num>
  <w:num w:numId="18" w16cid:durableId="774250383">
    <w:abstractNumId w:val="14"/>
  </w:num>
  <w:num w:numId="19" w16cid:durableId="1661041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152467">
    <w:abstractNumId w:val="8"/>
  </w:num>
  <w:num w:numId="21" w16cid:durableId="1782216314">
    <w:abstractNumId w:val="15"/>
  </w:num>
  <w:num w:numId="22" w16cid:durableId="171536662">
    <w:abstractNumId w:val="9"/>
    <w:lvlOverride w:ilvl="0">
      <w:startOverride w:val="1"/>
    </w:lvlOverride>
  </w:num>
  <w:num w:numId="23" w16cid:durableId="807429432">
    <w:abstractNumId w:val="16"/>
  </w:num>
  <w:num w:numId="24" w16cid:durableId="1809468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M+0eL1STN8qi43toW6wUb1EgoOnBWbx3/2NRD0FNn0y41tLg6BHs0XpAaH/1X74uyXuTrpX9EhS15gnpeCaQ==" w:salt="ab03S+oRogxOJiz4bSz6B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BB"/>
    <w:rsid w:val="000017EB"/>
    <w:rsid w:val="00010ED4"/>
    <w:rsid w:val="0001541B"/>
    <w:rsid w:val="00022B9D"/>
    <w:rsid w:val="00024888"/>
    <w:rsid w:val="000259B6"/>
    <w:rsid w:val="000443B4"/>
    <w:rsid w:val="00045480"/>
    <w:rsid w:val="000556F1"/>
    <w:rsid w:val="00061439"/>
    <w:rsid w:val="00064479"/>
    <w:rsid w:val="00067AC8"/>
    <w:rsid w:val="000727F6"/>
    <w:rsid w:val="00074E62"/>
    <w:rsid w:val="00092C0B"/>
    <w:rsid w:val="000A0E7A"/>
    <w:rsid w:val="000C0DC6"/>
    <w:rsid w:val="000C250E"/>
    <w:rsid w:val="000D2939"/>
    <w:rsid w:val="000D3169"/>
    <w:rsid w:val="000D7345"/>
    <w:rsid w:val="000D7F6C"/>
    <w:rsid w:val="000E245F"/>
    <w:rsid w:val="000E4E5E"/>
    <w:rsid w:val="000E6332"/>
    <w:rsid w:val="000F083B"/>
    <w:rsid w:val="000F0A6E"/>
    <w:rsid w:val="000F360C"/>
    <w:rsid w:val="000F3C3A"/>
    <w:rsid w:val="00100495"/>
    <w:rsid w:val="001010EA"/>
    <w:rsid w:val="00102178"/>
    <w:rsid w:val="00112772"/>
    <w:rsid w:val="00116999"/>
    <w:rsid w:val="0011745C"/>
    <w:rsid w:val="001205BC"/>
    <w:rsid w:val="00126333"/>
    <w:rsid w:val="00135EA0"/>
    <w:rsid w:val="00136CE8"/>
    <w:rsid w:val="00137929"/>
    <w:rsid w:val="0014101C"/>
    <w:rsid w:val="001552E9"/>
    <w:rsid w:val="00156A17"/>
    <w:rsid w:val="00163DB6"/>
    <w:rsid w:val="00173F06"/>
    <w:rsid w:val="0017564A"/>
    <w:rsid w:val="00185959"/>
    <w:rsid w:val="00186B81"/>
    <w:rsid w:val="00190526"/>
    <w:rsid w:val="00190F2B"/>
    <w:rsid w:val="0019440A"/>
    <w:rsid w:val="00194F01"/>
    <w:rsid w:val="001A3478"/>
    <w:rsid w:val="001A41BB"/>
    <w:rsid w:val="001B04E5"/>
    <w:rsid w:val="001C4745"/>
    <w:rsid w:val="001C5D97"/>
    <w:rsid w:val="001C654E"/>
    <w:rsid w:val="001D1343"/>
    <w:rsid w:val="001D47F2"/>
    <w:rsid w:val="001D65D9"/>
    <w:rsid w:val="001F5373"/>
    <w:rsid w:val="00204B27"/>
    <w:rsid w:val="00207D09"/>
    <w:rsid w:val="00210E50"/>
    <w:rsid w:val="00211C02"/>
    <w:rsid w:val="00227877"/>
    <w:rsid w:val="002313EE"/>
    <w:rsid w:val="00234C8A"/>
    <w:rsid w:val="0023673B"/>
    <w:rsid w:val="0024766E"/>
    <w:rsid w:val="002552D3"/>
    <w:rsid w:val="002574D8"/>
    <w:rsid w:val="00262609"/>
    <w:rsid w:val="002638A3"/>
    <w:rsid w:val="00272F9C"/>
    <w:rsid w:val="002732D1"/>
    <w:rsid w:val="00274A94"/>
    <w:rsid w:val="00283175"/>
    <w:rsid w:val="0028768B"/>
    <w:rsid w:val="002878A9"/>
    <w:rsid w:val="00293EC1"/>
    <w:rsid w:val="002B1778"/>
    <w:rsid w:val="002B3410"/>
    <w:rsid w:val="002B64F9"/>
    <w:rsid w:val="002B7E64"/>
    <w:rsid w:val="002C00CE"/>
    <w:rsid w:val="002D0BC7"/>
    <w:rsid w:val="002D15F5"/>
    <w:rsid w:val="002D1A72"/>
    <w:rsid w:val="002D5B85"/>
    <w:rsid w:val="002F126E"/>
    <w:rsid w:val="0030037D"/>
    <w:rsid w:val="003025AC"/>
    <w:rsid w:val="00304875"/>
    <w:rsid w:val="00305CB3"/>
    <w:rsid w:val="00315CF3"/>
    <w:rsid w:val="003237A0"/>
    <w:rsid w:val="003249BB"/>
    <w:rsid w:val="00346D91"/>
    <w:rsid w:val="003571F8"/>
    <w:rsid w:val="00363AD2"/>
    <w:rsid w:val="003663BD"/>
    <w:rsid w:val="0036673D"/>
    <w:rsid w:val="00376E07"/>
    <w:rsid w:val="0038427E"/>
    <w:rsid w:val="00385B3E"/>
    <w:rsid w:val="00394D9C"/>
    <w:rsid w:val="003954C6"/>
    <w:rsid w:val="003A523E"/>
    <w:rsid w:val="003B3B6C"/>
    <w:rsid w:val="003B5F94"/>
    <w:rsid w:val="003B7150"/>
    <w:rsid w:val="003C0720"/>
    <w:rsid w:val="003E4115"/>
    <w:rsid w:val="003E684E"/>
    <w:rsid w:val="003F62E5"/>
    <w:rsid w:val="00413B55"/>
    <w:rsid w:val="004170A0"/>
    <w:rsid w:val="00417B15"/>
    <w:rsid w:val="0042326C"/>
    <w:rsid w:val="00427DFA"/>
    <w:rsid w:val="004327E6"/>
    <w:rsid w:val="004330C6"/>
    <w:rsid w:val="004407F6"/>
    <w:rsid w:val="00445644"/>
    <w:rsid w:val="00460084"/>
    <w:rsid w:val="00460F41"/>
    <w:rsid w:val="00467B31"/>
    <w:rsid w:val="004824CA"/>
    <w:rsid w:val="004826B7"/>
    <w:rsid w:val="0048769D"/>
    <w:rsid w:val="004A1472"/>
    <w:rsid w:val="004A4AC2"/>
    <w:rsid w:val="004A5AB5"/>
    <w:rsid w:val="004A7687"/>
    <w:rsid w:val="004B21C9"/>
    <w:rsid w:val="004B4434"/>
    <w:rsid w:val="004B550A"/>
    <w:rsid w:val="004B5F34"/>
    <w:rsid w:val="004D4485"/>
    <w:rsid w:val="004D7687"/>
    <w:rsid w:val="004D7A86"/>
    <w:rsid w:val="004E1FFC"/>
    <w:rsid w:val="005046D8"/>
    <w:rsid w:val="00507B46"/>
    <w:rsid w:val="00515A0C"/>
    <w:rsid w:val="00527243"/>
    <w:rsid w:val="00530D0B"/>
    <w:rsid w:val="005321CC"/>
    <w:rsid w:val="00541BD3"/>
    <w:rsid w:val="0054684F"/>
    <w:rsid w:val="00560551"/>
    <w:rsid w:val="005637C4"/>
    <w:rsid w:val="00564045"/>
    <w:rsid w:val="0056532A"/>
    <w:rsid w:val="00565858"/>
    <w:rsid w:val="00575755"/>
    <w:rsid w:val="00580C15"/>
    <w:rsid w:val="0058268D"/>
    <w:rsid w:val="00595941"/>
    <w:rsid w:val="005A0279"/>
    <w:rsid w:val="005A4C06"/>
    <w:rsid w:val="005B2128"/>
    <w:rsid w:val="005C11CE"/>
    <w:rsid w:val="005C19C3"/>
    <w:rsid w:val="005C443D"/>
    <w:rsid w:val="005C6C13"/>
    <w:rsid w:val="005F0E11"/>
    <w:rsid w:val="005F2677"/>
    <w:rsid w:val="00607B6D"/>
    <w:rsid w:val="006121C7"/>
    <w:rsid w:val="0063134A"/>
    <w:rsid w:val="00637B57"/>
    <w:rsid w:val="006439B0"/>
    <w:rsid w:val="006468A8"/>
    <w:rsid w:val="00646BE9"/>
    <w:rsid w:val="00646E11"/>
    <w:rsid w:val="00651164"/>
    <w:rsid w:val="00654DC1"/>
    <w:rsid w:val="00663F7F"/>
    <w:rsid w:val="00664D75"/>
    <w:rsid w:val="00665AC2"/>
    <w:rsid w:val="00667878"/>
    <w:rsid w:val="00674779"/>
    <w:rsid w:val="00684D47"/>
    <w:rsid w:val="00685FD3"/>
    <w:rsid w:val="00692A9E"/>
    <w:rsid w:val="0069549F"/>
    <w:rsid w:val="00697931"/>
    <w:rsid w:val="006A1D43"/>
    <w:rsid w:val="006B2EBA"/>
    <w:rsid w:val="006B7702"/>
    <w:rsid w:val="006C4A03"/>
    <w:rsid w:val="006C52B8"/>
    <w:rsid w:val="006C5B1C"/>
    <w:rsid w:val="006D4229"/>
    <w:rsid w:val="006D6392"/>
    <w:rsid w:val="006E0585"/>
    <w:rsid w:val="006F290F"/>
    <w:rsid w:val="006F5164"/>
    <w:rsid w:val="006F53BA"/>
    <w:rsid w:val="00705F45"/>
    <w:rsid w:val="00706593"/>
    <w:rsid w:val="00706EB3"/>
    <w:rsid w:val="007172F6"/>
    <w:rsid w:val="007228BC"/>
    <w:rsid w:val="00723246"/>
    <w:rsid w:val="0072466F"/>
    <w:rsid w:val="00737C38"/>
    <w:rsid w:val="00737D29"/>
    <w:rsid w:val="00743DED"/>
    <w:rsid w:val="00746622"/>
    <w:rsid w:val="0075569A"/>
    <w:rsid w:val="00764962"/>
    <w:rsid w:val="00764BA5"/>
    <w:rsid w:val="00767240"/>
    <w:rsid w:val="00771547"/>
    <w:rsid w:val="00771F89"/>
    <w:rsid w:val="00775E0C"/>
    <w:rsid w:val="0077639F"/>
    <w:rsid w:val="007811A7"/>
    <w:rsid w:val="00790181"/>
    <w:rsid w:val="00791002"/>
    <w:rsid w:val="00796A5F"/>
    <w:rsid w:val="00796ADD"/>
    <w:rsid w:val="007A12E0"/>
    <w:rsid w:val="007A209A"/>
    <w:rsid w:val="007A314D"/>
    <w:rsid w:val="007A38D6"/>
    <w:rsid w:val="007A5B63"/>
    <w:rsid w:val="007B70C2"/>
    <w:rsid w:val="007B7C24"/>
    <w:rsid w:val="007C57B1"/>
    <w:rsid w:val="007D0EAB"/>
    <w:rsid w:val="007D311E"/>
    <w:rsid w:val="007E5786"/>
    <w:rsid w:val="007E58B5"/>
    <w:rsid w:val="00803F32"/>
    <w:rsid w:val="008073B5"/>
    <w:rsid w:val="00814A1A"/>
    <w:rsid w:val="008200EB"/>
    <w:rsid w:val="00821DFD"/>
    <w:rsid w:val="008220FF"/>
    <w:rsid w:val="00832EFD"/>
    <w:rsid w:val="00837DC0"/>
    <w:rsid w:val="00841B5D"/>
    <w:rsid w:val="00845B4B"/>
    <w:rsid w:val="008548FE"/>
    <w:rsid w:val="00854D62"/>
    <w:rsid w:val="00863460"/>
    <w:rsid w:val="0087329E"/>
    <w:rsid w:val="00874569"/>
    <w:rsid w:val="00881E06"/>
    <w:rsid w:val="00886699"/>
    <w:rsid w:val="00886F35"/>
    <w:rsid w:val="00887EA3"/>
    <w:rsid w:val="008A0C03"/>
    <w:rsid w:val="008A377E"/>
    <w:rsid w:val="008A3EF0"/>
    <w:rsid w:val="008A4B7D"/>
    <w:rsid w:val="008B1F2B"/>
    <w:rsid w:val="008B7D38"/>
    <w:rsid w:val="008C6029"/>
    <w:rsid w:val="008C72D4"/>
    <w:rsid w:val="008D6A50"/>
    <w:rsid w:val="008E00B1"/>
    <w:rsid w:val="008E3C5E"/>
    <w:rsid w:val="008F6DA1"/>
    <w:rsid w:val="00901064"/>
    <w:rsid w:val="00905D19"/>
    <w:rsid w:val="009069E2"/>
    <w:rsid w:val="0091151A"/>
    <w:rsid w:val="009161CD"/>
    <w:rsid w:val="0091720E"/>
    <w:rsid w:val="009174C7"/>
    <w:rsid w:val="00917551"/>
    <w:rsid w:val="009303A5"/>
    <w:rsid w:val="00943C4A"/>
    <w:rsid w:val="00953777"/>
    <w:rsid w:val="00953990"/>
    <w:rsid w:val="00954735"/>
    <w:rsid w:val="009561C2"/>
    <w:rsid w:val="00956328"/>
    <w:rsid w:val="00957B1D"/>
    <w:rsid w:val="00961395"/>
    <w:rsid w:val="00965FCA"/>
    <w:rsid w:val="00971B5B"/>
    <w:rsid w:val="00984837"/>
    <w:rsid w:val="00987146"/>
    <w:rsid w:val="00991377"/>
    <w:rsid w:val="00995AB9"/>
    <w:rsid w:val="00995EBF"/>
    <w:rsid w:val="009A309A"/>
    <w:rsid w:val="009A5EF4"/>
    <w:rsid w:val="009B0A14"/>
    <w:rsid w:val="009B37B9"/>
    <w:rsid w:val="009C5CC7"/>
    <w:rsid w:val="009D0F99"/>
    <w:rsid w:val="009D3DB8"/>
    <w:rsid w:val="009D5684"/>
    <w:rsid w:val="009D7FCC"/>
    <w:rsid w:val="009E414C"/>
    <w:rsid w:val="009E50FA"/>
    <w:rsid w:val="009E5B25"/>
    <w:rsid w:val="009E79F6"/>
    <w:rsid w:val="00A0140E"/>
    <w:rsid w:val="00A0661F"/>
    <w:rsid w:val="00A07A23"/>
    <w:rsid w:val="00A12754"/>
    <w:rsid w:val="00A14EC0"/>
    <w:rsid w:val="00A15F88"/>
    <w:rsid w:val="00A17D8D"/>
    <w:rsid w:val="00A2197C"/>
    <w:rsid w:val="00A24C29"/>
    <w:rsid w:val="00A250C7"/>
    <w:rsid w:val="00A2538F"/>
    <w:rsid w:val="00A26474"/>
    <w:rsid w:val="00A3074B"/>
    <w:rsid w:val="00A45235"/>
    <w:rsid w:val="00A53613"/>
    <w:rsid w:val="00A618A7"/>
    <w:rsid w:val="00A64ADF"/>
    <w:rsid w:val="00A67E96"/>
    <w:rsid w:val="00A7020B"/>
    <w:rsid w:val="00A74F3D"/>
    <w:rsid w:val="00A80AD4"/>
    <w:rsid w:val="00A90849"/>
    <w:rsid w:val="00A94829"/>
    <w:rsid w:val="00AA6F0C"/>
    <w:rsid w:val="00AB5095"/>
    <w:rsid w:val="00AB5221"/>
    <w:rsid w:val="00AB548B"/>
    <w:rsid w:val="00AC18B1"/>
    <w:rsid w:val="00AE26EF"/>
    <w:rsid w:val="00AF3609"/>
    <w:rsid w:val="00B0775F"/>
    <w:rsid w:val="00B07DD5"/>
    <w:rsid w:val="00B14C19"/>
    <w:rsid w:val="00B15A7E"/>
    <w:rsid w:val="00B204CC"/>
    <w:rsid w:val="00B25054"/>
    <w:rsid w:val="00B261E2"/>
    <w:rsid w:val="00B422FC"/>
    <w:rsid w:val="00B4236E"/>
    <w:rsid w:val="00B425C0"/>
    <w:rsid w:val="00B44E20"/>
    <w:rsid w:val="00B5109B"/>
    <w:rsid w:val="00B52CDC"/>
    <w:rsid w:val="00B57E6A"/>
    <w:rsid w:val="00B642B9"/>
    <w:rsid w:val="00B77592"/>
    <w:rsid w:val="00B77C52"/>
    <w:rsid w:val="00B9169F"/>
    <w:rsid w:val="00B9474B"/>
    <w:rsid w:val="00BA1982"/>
    <w:rsid w:val="00BB55D2"/>
    <w:rsid w:val="00BC1FAB"/>
    <w:rsid w:val="00BD1BD9"/>
    <w:rsid w:val="00BD30C9"/>
    <w:rsid w:val="00BD3BCB"/>
    <w:rsid w:val="00BD5C6A"/>
    <w:rsid w:val="00BE5838"/>
    <w:rsid w:val="00BF71CD"/>
    <w:rsid w:val="00C00B87"/>
    <w:rsid w:val="00C0422C"/>
    <w:rsid w:val="00C057CF"/>
    <w:rsid w:val="00C103F5"/>
    <w:rsid w:val="00C2016B"/>
    <w:rsid w:val="00C264D1"/>
    <w:rsid w:val="00C30123"/>
    <w:rsid w:val="00C3274E"/>
    <w:rsid w:val="00C36329"/>
    <w:rsid w:val="00C45185"/>
    <w:rsid w:val="00C4751C"/>
    <w:rsid w:val="00C477D8"/>
    <w:rsid w:val="00C519FB"/>
    <w:rsid w:val="00C5734A"/>
    <w:rsid w:val="00C57805"/>
    <w:rsid w:val="00C61D97"/>
    <w:rsid w:val="00C80523"/>
    <w:rsid w:val="00C97778"/>
    <w:rsid w:val="00CA12EE"/>
    <w:rsid w:val="00CB05BC"/>
    <w:rsid w:val="00CB2F0F"/>
    <w:rsid w:val="00CC1472"/>
    <w:rsid w:val="00CC40CE"/>
    <w:rsid w:val="00CD057B"/>
    <w:rsid w:val="00CD5F9C"/>
    <w:rsid w:val="00CD6E32"/>
    <w:rsid w:val="00CD6F3C"/>
    <w:rsid w:val="00CE2A53"/>
    <w:rsid w:val="00CE7927"/>
    <w:rsid w:val="00CF0C49"/>
    <w:rsid w:val="00D03860"/>
    <w:rsid w:val="00D0616C"/>
    <w:rsid w:val="00D13A7A"/>
    <w:rsid w:val="00D26A80"/>
    <w:rsid w:val="00D401AF"/>
    <w:rsid w:val="00D4658D"/>
    <w:rsid w:val="00D467EC"/>
    <w:rsid w:val="00D4739C"/>
    <w:rsid w:val="00D61FB7"/>
    <w:rsid w:val="00D636E3"/>
    <w:rsid w:val="00D658C4"/>
    <w:rsid w:val="00D6765C"/>
    <w:rsid w:val="00D72614"/>
    <w:rsid w:val="00D73510"/>
    <w:rsid w:val="00D73AE2"/>
    <w:rsid w:val="00D7701C"/>
    <w:rsid w:val="00D8567C"/>
    <w:rsid w:val="00D901FB"/>
    <w:rsid w:val="00D95DC3"/>
    <w:rsid w:val="00DA07E1"/>
    <w:rsid w:val="00DA214F"/>
    <w:rsid w:val="00DA2655"/>
    <w:rsid w:val="00DA26D9"/>
    <w:rsid w:val="00DA64A7"/>
    <w:rsid w:val="00DC1153"/>
    <w:rsid w:val="00DC6F05"/>
    <w:rsid w:val="00DD36F2"/>
    <w:rsid w:val="00DE177A"/>
    <w:rsid w:val="00DE3DBD"/>
    <w:rsid w:val="00DE78A3"/>
    <w:rsid w:val="00DF2327"/>
    <w:rsid w:val="00DF27F4"/>
    <w:rsid w:val="00DF37D4"/>
    <w:rsid w:val="00DF5509"/>
    <w:rsid w:val="00DF7A48"/>
    <w:rsid w:val="00E03929"/>
    <w:rsid w:val="00E0624F"/>
    <w:rsid w:val="00E062F6"/>
    <w:rsid w:val="00E065EA"/>
    <w:rsid w:val="00E07051"/>
    <w:rsid w:val="00E077E5"/>
    <w:rsid w:val="00E15B29"/>
    <w:rsid w:val="00E240CF"/>
    <w:rsid w:val="00E34A42"/>
    <w:rsid w:val="00E47C36"/>
    <w:rsid w:val="00E52235"/>
    <w:rsid w:val="00E5593D"/>
    <w:rsid w:val="00E56144"/>
    <w:rsid w:val="00E56743"/>
    <w:rsid w:val="00E62D5D"/>
    <w:rsid w:val="00E62DD8"/>
    <w:rsid w:val="00E65FEE"/>
    <w:rsid w:val="00E71E69"/>
    <w:rsid w:val="00E8363F"/>
    <w:rsid w:val="00E91358"/>
    <w:rsid w:val="00E930C2"/>
    <w:rsid w:val="00E94EA9"/>
    <w:rsid w:val="00EA70C2"/>
    <w:rsid w:val="00EB1A7A"/>
    <w:rsid w:val="00EB1FFB"/>
    <w:rsid w:val="00EB660A"/>
    <w:rsid w:val="00EC1614"/>
    <w:rsid w:val="00EC286A"/>
    <w:rsid w:val="00EE0BB9"/>
    <w:rsid w:val="00EF085C"/>
    <w:rsid w:val="00EF6F09"/>
    <w:rsid w:val="00F16678"/>
    <w:rsid w:val="00F16FD9"/>
    <w:rsid w:val="00F239C6"/>
    <w:rsid w:val="00F24D0C"/>
    <w:rsid w:val="00F51052"/>
    <w:rsid w:val="00F51BE4"/>
    <w:rsid w:val="00F51E75"/>
    <w:rsid w:val="00F576DE"/>
    <w:rsid w:val="00F60BCD"/>
    <w:rsid w:val="00F71DF7"/>
    <w:rsid w:val="00F76F49"/>
    <w:rsid w:val="00F840E4"/>
    <w:rsid w:val="00F858DF"/>
    <w:rsid w:val="00F943CE"/>
    <w:rsid w:val="00FA6079"/>
    <w:rsid w:val="00FB2188"/>
    <w:rsid w:val="00FB42C9"/>
    <w:rsid w:val="00FB562C"/>
    <w:rsid w:val="00FC617F"/>
    <w:rsid w:val="00FC6AC1"/>
    <w:rsid w:val="00FD25E4"/>
    <w:rsid w:val="00FE26EF"/>
    <w:rsid w:val="00FE3EC4"/>
    <w:rsid w:val="00FE5A49"/>
    <w:rsid w:val="00FE6EF0"/>
    <w:rsid w:val="00FF215E"/>
    <w:rsid w:val="00FF3464"/>
    <w:rsid w:val="00FF523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E0C3"/>
  <w15:chartTrackingRefBased/>
  <w15:docId w15:val="{BDA08D75-D443-4761-A95F-A35BA78C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1D65D9"/>
    <w:pPr>
      <w:keepNext/>
      <w:widowControl/>
      <w:suppressAutoHyphens w:val="0"/>
      <w:autoSpaceDE/>
      <w:jc w:val="center"/>
      <w:outlineLvl w:val="0"/>
    </w:pPr>
    <w:rPr>
      <w:rFonts w:ascii="Times New Roman" w:eastAsia="Times New Roman" w:hAnsi="Times New Roman"/>
      <w:sz w:val="28"/>
    </w:rPr>
  </w:style>
  <w:style w:type="paragraph" w:styleId="Ttulo2">
    <w:name w:val="heading 2"/>
    <w:basedOn w:val="Normal"/>
    <w:next w:val="Normal"/>
    <w:link w:val="Ttulo2Car"/>
    <w:qFormat/>
    <w:rsid w:val="00D6765C"/>
    <w:pPr>
      <w:keepNext/>
      <w:widowControl/>
      <w:suppressAutoHyphens w:val="0"/>
      <w:autoSpaceDE/>
      <w:jc w:val="center"/>
      <w:outlineLvl w:val="1"/>
    </w:pPr>
    <w:rPr>
      <w:rFonts w:ascii="Times New Roman" w:eastAsia="Times New Roman" w:hAnsi="Times New Roman"/>
      <w:b/>
      <w:szCs w:val="20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D6765C"/>
    <w:pPr>
      <w:keepNext/>
      <w:widowControl/>
      <w:suppressAutoHyphens w:val="0"/>
      <w:autoSpaceDE/>
      <w:jc w:val="both"/>
      <w:outlineLvl w:val="2"/>
    </w:pPr>
    <w:rPr>
      <w:rFonts w:ascii="Times New Roman" w:eastAsia="Times New Roman" w:hAnsi="Times New Roman"/>
      <w:b/>
      <w:caps/>
      <w:sz w:val="16"/>
      <w:szCs w:val="20"/>
      <w:lang w:val="es-ES_tradnl" w:eastAsia="x-none"/>
    </w:rPr>
  </w:style>
  <w:style w:type="paragraph" w:styleId="Ttulo6">
    <w:name w:val="heading 6"/>
    <w:basedOn w:val="Normal"/>
    <w:next w:val="Normal"/>
    <w:qFormat/>
    <w:rsid w:val="001D65D9"/>
    <w:pPr>
      <w:widowControl/>
      <w:suppressAutoHyphens w:val="0"/>
      <w:autoSpaceDE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9E50FA"/>
    <w:pPr>
      <w:tabs>
        <w:tab w:val="center" w:pos="4153"/>
        <w:tab w:val="right" w:pos="8306"/>
      </w:tabs>
    </w:pPr>
    <w:rPr>
      <w:lang w:val="x-none"/>
    </w:rPr>
  </w:style>
  <w:style w:type="character" w:styleId="Nmerodepgina">
    <w:name w:val="page number"/>
    <w:basedOn w:val="Fuentedeprrafopredeter"/>
    <w:rsid w:val="009E50FA"/>
  </w:style>
  <w:style w:type="paragraph" w:styleId="Encabezado">
    <w:name w:val="header"/>
    <w:basedOn w:val="Normal"/>
    <w:rsid w:val="009E50FA"/>
    <w:pPr>
      <w:tabs>
        <w:tab w:val="center" w:pos="4153"/>
        <w:tab w:val="right" w:pos="8306"/>
      </w:tabs>
    </w:pPr>
  </w:style>
  <w:style w:type="paragraph" w:styleId="Sangra2detindependiente">
    <w:name w:val="Body Text Indent 2"/>
    <w:basedOn w:val="Normal"/>
    <w:link w:val="Sangra2detindependienteCar"/>
    <w:rsid w:val="00D676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6765C"/>
    <w:rPr>
      <w:rFonts w:ascii="Arial" w:eastAsia="Arial" w:hAnsi="Arial"/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rsid w:val="00D6765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6765C"/>
    <w:rPr>
      <w:rFonts w:ascii="Arial" w:eastAsia="Arial" w:hAnsi="Arial"/>
      <w:sz w:val="24"/>
      <w:szCs w:val="24"/>
      <w:lang w:val="gl-ES"/>
    </w:rPr>
  </w:style>
  <w:style w:type="character" w:customStyle="1" w:styleId="Ttulo2Car">
    <w:name w:val="Título 2 Car"/>
    <w:link w:val="Ttulo2"/>
    <w:rsid w:val="00D6765C"/>
    <w:rPr>
      <w:b/>
      <w:sz w:val="24"/>
      <w:lang w:val="es-ES_tradnl"/>
    </w:rPr>
  </w:style>
  <w:style w:type="character" w:customStyle="1" w:styleId="Ttulo3Car">
    <w:name w:val="Título 3 Car"/>
    <w:link w:val="Ttulo3"/>
    <w:rsid w:val="00D6765C"/>
    <w:rPr>
      <w:b/>
      <w:caps/>
      <w:sz w:val="16"/>
      <w:lang w:val="es-ES_tradnl"/>
    </w:rPr>
  </w:style>
  <w:style w:type="character" w:styleId="Hipervnculo">
    <w:name w:val="Hyperlink"/>
    <w:rsid w:val="00D676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03A5"/>
    <w:pPr>
      <w:ind w:left="708"/>
    </w:pPr>
  </w:style>
  <w:style w:type="paragraph" w:styleId="Textodeglobo">
    <w:name w:val="Balloon Text"/>
    <w:basedOn w:val="Normal"/>
    <w:semiHidden/>
    <w:rsid w:val="00067AC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363AD2"/>
    <w:rPr>
      <w:sz w:val="16"/>
      <w:szCs w:val="16"/>
    </w:rPr>
  </w:style>
  <w:style w:type="paragraph" w:styleId="Textocomentario">
    <w:name w:val="annotation text"/>
    <w:basedOn w:val="Normal"/>
    <w:semiHidden/>
    <w:rsid w:val="00363A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63AD2"/>
    <w:rPr>
      <w:b/>
      <w:bCs/>
    </w:rPr>
  </w:style>
  <w:style w:type="character" w:styleId="Hipervnculovisitado">
    <w:name w:val="FollowedHyperlink"/>
    <w:rsid w:val="00186B81"/>
    <w:rPr>
      <w:color w:val="800080"/>
      <w:u w:val="single"/>
    </w:rPr>
  </w:style>
  <w:style w:type="paragraph" w:styleId="Sangra3detindependiente">
    <w:name w:val="Body Text Indent 3"/>
    <w:basedOn w:val="Normal"/>
    <w:rsid w:val="001D65D9"/>
    <w:pPr>
      <w:widowControl/>
      <w:suppressAutoHyphens w:val="0"/>
      <w:autoSpaceDE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iitulo1">
    <w:name w:val="tiitulo  1"/>
    <w:basedOn w:val="Ttulo1"/>
    <w:autoRedefine/>
    <w:rsid w:val="001D65D9"/>
    <w:pPr>
      <w:spacing w:after="80"/>
    </w:pPr>
    <w:rPr>
      <w:rFonts w:ascii="Arial" w:hAnsi="Arial" w:cs="Arial"/>
      <w:bCs/>
      <w:kern w:val="32"/>
      <w:sz w:val="20"/>
      <w:szCs w:val="20"/>
      <w:lang w:val="es-ES_tradnl"/>
    </w:rPr>
  </w:style>
  <w:style w:type="paragraph" w:styleId="Sangradetextonormal">
    <w:name w:val="Body Text Indent"/>
    <w:basedOn w:val="Normal"/>
    <w:rsid w:val="001D65D9"/>
    <w:pPr>
      <w:widowControl/>
      <w:suppressAutoHyphens w:val="0"/>
      <w:autoSpaceDE/>
      <w:spacing w:after="120"/>
      <w:ind w:left="283"/>
    </w:pPr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723246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283175"/>
    <w:rPr>
      <w:rFonts w:ascii="Arial" w:eastAsia="Arial" w:hAnsi="Arial"/>
      <w:sz w:val="24"/>
      <w:szCs w:val="24"/>
    </w:rPr>
  </w:style>
  <w:style w:type="paragraph" w:styleId="Revisin">
    <w:name w:val="Revision"/>
    <w:hidden/>
    <w:uiPriority w:val="99"/>
    <w:semiHidden/>
    <w:rsid w:val="00DA2655"/>
    <w:rPr>
      <w:rFonts w:ascii="Arial" w:eastAsia="Arial" w:hAnsi="Arial"/>
      <w:sz w:val="24"/>
      <w:szCs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B422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71E45E504086AA63687CCE92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D4D8-5037-4FE9-835C-2F054B9CFFA3}"/>
      </w:docPartPr>
      <w:docPartBody>
        <w:p w:rsidR="00634471" w:rsidRDefault="008E2DC1" w:rsidP="008E2DC1">
          <w:pPr>
            <w:pStyle w:val="BFBA71E45E504086AA63687CCE9262DB"/>
          </w:pPr>
          <w:r w:rsidRPr="00B422FC">
            <w:rPr>
              <w:rStyle w:val="Textodelmarcadordeposicin"/>
              <w:rFonts w:cs="Arial"/>
              <w:color w:val="002060"/>
              <w:sz w:val="20"/>
              <w:szCs w:val="20"/>
            </w:rPr>
            <w:t>Nome e apelidos</w:t>
          </w:r>
        </w:p>
      </w:docPartBody>
    </w:docPart>
    <w:docPart>
      <w:docPartPr>
        <w:name w:val="80AFD7CACB774A03AFBE5DC166D0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CE66-58D1-48CB-9D43-30856DBD53C9}"/>
      </w:docPartPr>
      <w:docPartBody>
        <w:p w:rsidR="00634471" w:rsidRDefault="008E2DC1" w:rsidP="008E2DC1">
          <w:pPr>
            <w:pStyle w:val="80AFD7CACB774A03AFBE5DC166D08915"/>
          </w:pPr>
          <w:r w:rsidRPr="00B422FC">
            <w:rPr>
              <w:rStyle w:val="Textodelmarcadordeposicin"/>
              <w:rFonts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5BEDA93B87B4986885C63D7B418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A770-490F-46B9-84F5-4305C2B36027}"/>
      </w:docPartPr>
      <w:docPartBody>
        <w:p w:rsidR="00634471" w:rsidRDefault="008E2DC1" w:rsidP="008E2DC1">
          <w:pPr>
            <w:pStyle w:val="75BEDA93B87B4986885C63D7B4186CA8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970665386E3F4F2F9E89283C20E8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273E-A6A3-4502-8130-C6543D44D43D}"/>
      </w:docPartPr>
      <w:docPartBody>
        <w:p w:rsidR="00634471" w:rsidRDefault="008E2DC1" w:rsidP="008E2DC1">
          <w:pPr>
            <w:pStyle w:val="970665386E3F4F2F9E89283C20E81645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D4A2661E7B984F6FB0EEEA3AE725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9295-EBD8-4CCD-A4D3-C7B9E9D1D196}"/>
      </w:docPartPr>
      <w:docPartBody>
        <w:p w:rsidR="00634471" w:rsidRDefault="008E2DC1" w:rsidP="008E2DC1">
          <w:pPr>
            <w:pStyle w:val="D4A2661E7B984F6FB0EEEA3AE725C451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9A2F54A1F7E943F795904987A146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3B55-0B46-4239-A783-AC1C91133B54}"/>
      </w:docPartPr>
      <w:docPartBody>
        <w:p w:rsidR="00F3445B" w:rsidRDefault="00634471" w:rsidP="00634471">
          <w:pPr>
            <w:pStyle w:val="9A2F54A1F7E943F795904987A1464967"/>
          </w:pPr>
          <w:r w:rsidRPr="00B422FC">
            <w:rPr>
              <w:rStyle w:val="Textodelmarcadordeposicin"/>
              <w:rFonts w:cs="Arial"/>
              <w:color w:val="002060"/>
              <w:sz w:val="20"/>
              <w:szCs w:val="20"/>
            </w:rPr>
            <w:t>Nome e apelidos</w:t>
          </w:r>
        </w:p>
      </w:docPartBody>
    </w:docPart>
    <w:docPart>
      <w:docPartPr>
        <w:name w:val="197B155F6E1D416FAB861B9D26C0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70F-4E6C-450B-8243-38B53116CE5F}"/>
      </w:docPartPr>
      <w:docPartBody>
        <w:p w:rsidR="00F3445B" w:rsidRDefault="00634471" w:rsidP="00634471">
          <w:pPr>
            <w:pStyle w:val="197B155F6E1D416FAB861B9D26C0A67A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5B7F74DF83A349D895B748F06041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CFB1-D1A7-425B-ADDF-5381BD94E6DB}"/>
      </w:docPartPr>
      <w:docPartBody>
        <w:p w:rsidR="00F3445B" w:rsidRDefault="00634471" w:rsidP="00634471">
          <w:pPr>
            <w:pStyle w:val="5B7F74DF83A349D895B748F060418371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F2F09646DA74BA695BB9624D458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4E7F-96E0-49BB-B44B-C7117CA0AC29}"/>
      </w:docPartPr>
      <w:docPartBody>
        <w:p w:rsidR="00F3445B" w:rsidRDefault="00634471" w:rsidP="00634471">
          <w:pPr>
            <w:pStyle w:val="7F2F09646DA74BA695BB9624D458D89E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3A6D6974980A43F68528258BDF85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02F8-7D9A-424A-910C-953EEF104DC8}"/>
      </w:docPartPr>
      <w:docPartBody>
        <w:p w:rsidR="00F3445B" w:rsidRDefault="00634471" w:rsidP="00634471">
          <w:pPr>
            <w:pStyle w:val="3A6D6974980A43F68528258BDF85AD9D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E038AA48F7AD4E5680A76EB4D271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B72D-7A9C-438C-920C-E36FE768099D}"/>
      </w:docPartPr>
      <w:docPartBody>
        <w:p w:rsidR="00F3445B" w:rsidRDefault="00634471" w:rsidP="00634471">
          <w:pPr>
            <w:pStyle w:val="E038AA48F7AD4E5680A76EB4D2718816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B0B6D90727545528C8657F714B4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85A3-ECD3-4559-904B-5CD3E39E7745}"/>
      </w:docPartPr>
      <w:docPartBody>
        <w:p w:rsidR="00F3445B" w:rsidRDefault="00634471" w:rsidP="00634471">
          <w:pPr>
            <w:pStyle w:val="7B0B6D90727545528C8657F714B4FE2D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679220AF625F46B38E25AACA3D42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82DD-48A3-405C-8C89-7F7F71FFBB62}"/>
      </w:docPartPr>
      <w:docPartBody>
        <w:p w:rsidR="00F3445B" w:rsidRDefault="00634471" w:rsidP="00634471">
          <w:pPr>
            <w:pStyle w:val="679220AF625F46B38E25AACA3D422B6F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6342B6CBBCE64F23BC3283E1504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4847-1D1D-4511-B321-1A7FDEFD2FE1}"/>
      </w:docPartPr>
      <w:docPartBody>
        <w:p w:rsidR="00F3445B" w:rsidRDefault="00634471" w:rsidP="00634471">
          <w:pPr>
            <w:pStyle w:val="6342B6CBBCE64F23BC3283E150420210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455879CF2E3F47A5909997EE4F9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B292-D384-4A55-BDB7-DE43B9B675AD}"/>
      </w:docPartPr>
      <w:docPartBody>
        <w:p w:rsidR="00F3445B" w:rsidRDefault="00634471" w:rsidP="00634471">
          <w:pPr>
            <w:pStyle w:val="455879CF2E3F47A5909997EE4F91B568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FCDE29CB8C444167AEBF416CF43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4369-E6F4-45A2-9A2D-16CD138E05B1}"/>
      </w:docPartPr>
      <w:docPartBody>
        <w:p w:rsidR="00F3445B" w:rsidRDefault="00634471" w:rsidP="00634471">
          <w:pPr>
            <w:pStyle w:val="FCDE29CB8C444167AEBF416CF4363E8E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64F79B337774A72AD114FACF0EF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1E0-884F-4F8D-8653-15B3CBD5B6CC}"/>
      </w:docPartPr>
      <w:docPartBody>
        <w:p w:rsidR="00F3445B" w:rsidRDefault="00634471" w:rsidP="00634471">
          <w:pPr>
            <w:pStyle w:val="764F79B337774A72AD114FACF0EF3EEB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D706AB05FF5A40A8AA39CA14890A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5C0D-B0EF-4160-9EE3-93E43D45D6A0}"/>
      </w:docPartPr>
      <w:docPartBody>
        <w:p w:rsidR="00F3445B" w:rsidRDefault="00634471" w:rsidP="00634471">
          <w:pPr>
            <w:pStyle w:val="D706AB05FF5A40A8AA39CA14890AFEA9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017F16B5B57D4CEAAEDFA5BC9D84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2CFE-97AF-49EF-8FF1-7772B9C43C5F}"/>
      </w:docPartPr>
      <w:docPartBody>
        <w:p w:rsidR="00F3445B" w:rsidRDefault="00634471" w:rsidP="00634471">
          <w:pPr>
            <w:pStyle w:val="017F16B5B57D4CEAAEDFA5BC9D84F0FB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9859108ECC0848DAA0D1C7A84E98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4150-DDEB-4D9E-B7CA-705E3E3446AC}"/>
      </w:docPartPr>
      <w:docPartBody>
        <w:p w:rsidR="00F3445B" w:rsidRDefault="00634471" w:rsidP="00634471">
          <w:pPr>
            <w:pStyle w:val="9859108ECC0848DAA0D1C7A84E9824D2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8ECF16A4AF8C456F9F75D1267CA5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CBA2-7CF7-403B-9D1C-3C73E535F558}"/>
      </w:docPartPr>
      <w:docPartBody>
        <w:p w:rsidR="00F3445B" w:rsidRDefault="00634471" w:rsidP="00634471">
          <w:pPr>
            <w:pStyle w:val="8ECF16A4AF8C456F9F75D1267CA5F46C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C9C54DD0747F4CC0B3F9B7E0D75F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5275-1496-4F6A-94C7-7A43BA394920}"/>
      </w:docPartPr>
      <w:docPartBody>
        <w:p w:rsidR="00F3445B" w:rsidRDefault="00634471" w:rsidP="00634471">
          <w:pPr>
            <w:pStyle w:val="C9C54DD0747F4CC0B3F9B7E0D75FB659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CDDF0E0073FB405DA80060874E9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187E-F8C4-405E-95B3-E7C6B378B534}"/>
      </w:docPartPr>
      <w:docPartBody>
        <w:p w:rsidR="00F3445B" w:rsidRDefault="00634471" w:rsidP="00634471">
          <w:pPr>
            <w:pStyle w:val="CDDF0E0073FB405DA80060874E926C9B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33451DE5AD974F3C8E4FA2E2CB04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ADE4-E6E4-4957-963A-379641CF8835}"/>
      </w:docPartPr>
      <w:docPartBody>
        <w:p w:rsidR="00F3445B" w:rsidRDefault="00634471" w:rsidP="00634471">
          <w:pPr>
            <w:pStyle w:val="33451DE5AD974F3C8E4FA2E2CB0422CA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E444FE54F26946078F82FA1EBB7C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BDFE-1AC6-4C15-96E3-04C74CE2B080}"/>
      </w:docPartPr>
      <w:docPartBody>
        <w:p w:rsidR="00F3445B" w:rsidRDefault="00634471" w:rsidP="00634471">
          <w:pPr>
            <w:pStyle w:val="E444FE54F26946078F82FA1EBB7CE841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30F3C00A21404CA1BCE9B98A1A9A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7F7C-4E26-4A56-AB92-394D9A2B8ECB}"/>
      </w:docPartPr>
      <w:docPartBody>
        <w:p w:rsidR="00F3445B" w:rsidRDefault="00634471" w:rsidP="00634471">
          <w:pPr>
            <w:pStyle w:val="30F3C00A21404CA1BCE9B98A1A9AF79A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DE28593F87E4359B09067CAD2BF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9E3B-3ECB-4BA6-A047-98089D4D3CC5}"/>
      </w:docPartPr>
      <w:docPartBody>
        <w:p w:rsidR="00F3445B" w:rsidRDefault="00634471" w:rsidP="00634471">
          <w:pPr>
            <w:pStyle w:val="7DE28593F87E4359B09067CAD2BF679F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CA3C217CAA214F8F95F20C9DCBAD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92E6-1718-42AF-97E1-6EFC50583DF3}"/>
      </w:docPartPr>
      <w:docPartBody>
        <w:p w:rsidR="00F3445B" w:rsidRDefault="00634471" w:rsidP="00634471">
          <w:pPr>
            <w:pStyle w:val="CA3C217CAA214F8F95F20C9DCBADE844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04B50721551F46A0B9A3A9CBFE17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408E-4871-4F06-B71E-2B8EB5B0B43C}"/>
      </w:docPartPr>
      <w:docPartBody>
        <w:p w:rsidR="00F3445B" w:rsidRDefault="00634471" w:rsidP="00634471">
          <w:pPr>
            <w:pStyle w:val="04B50721551F46A0B9A3A9CBFE174719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FCFDEA6B87124AC4AAFC5DA8379A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30EC-E816-40F6-8D59-67A3F85FA1E8}"/>
      </w:docPartPr>
      <w:docPartBody>
        <w:p w:rsidR="00F3445B" w:rsidRDefault="00634471" w:rsidP="00634471">
          <w:pPr>
            <w:pStyle w:val="FCFDEA6B87124AC4AAFC5DA8379A4F1C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F825F67D026F4D979EDDE721CCBC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A432-05A1-45AF-8850-CE379AEF03DA}"/>
      </w:docPartPr>
      <w:docPartBody>
        <w:p w:rsidR="00F3445B" w:rsidRDefault="00634471" w:rsidP="00634471">
          <w:pPr>
            <w:pStyle w:val="F825F67D026F4D979EDDE721CCBCAFCD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0121C31138FD4A5BBC2F54D20773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F54B-7065-4D06-9931-F902AF3653D7}"/>
      </w:docPartPr>
      <w:docPartBody>
        <w:p w:rsidR="00F3445B" w:rsidRDefault="00634471" w:rsidP="00634471">
          <w:pPr>
            <w:pStyle w:val="0121C31138FD4A5BBC2F54D20773398F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5F9FBFC58FD94905A5E4EDEB93C1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1148-726B-4DC4-A897-FD7BBE15B851}"/>
      </w:docPartPr>
      <w:docPartBody>
        <w:p w:rsidR="00F3445B" w:rsidRDefault="00634471" w:rsidP="00634471">
          <w:pPr>
            <w:pStyle w:val="5F9FBFC58FD94905A5E4EDEB93C13D1B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C55AC21AC8C8442DBC3CE0D89FCD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CF21-7694-4844-811C-A3420041F07A}"/>
      </w:docPartPr>
      <w:docPartBody>
        <w:p w:rsidR="00F3445B" w:rsidRDefault="00634471" w:rsidP="00634471">
          <w:pPr>
            <w:pStyle w:val="C55AC21AC8C8442DBC3CE0D89FCD004D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1995100757D34E828718B8EE65B1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C3A3-6D0E-4A5A-A6CE-0247FA259410}"/>
      </w:docPartPr>
      <w:docPartBody>
        <w:p w:rsidR="00F3445B" w:rsidRDefault="00634471" w:rsidP="00634471">
          <w:pPr>
            <w:pStyle w:val="1995100757D34E828718B8EE65B13948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3E6E1402146D46B6BBFB6113B6FC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4A03-E433-4AD6-A7B4-3832B65FF23D}"/>
      </w:docPartPr>
      <w:docPartBody>
        <w:p w:rsidR="00F3445B" w:rsidRDefault="00634471" w:rsidP="00634471">
          <w:pPr>
            <w:pStyle w:val="3E6E1402146D46B6BBFB6113B6FC348E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5D79C30577D74F20A98F35B210DD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C5E8-25D9-4507-9F45-4CDBF461F51E}"/>
      </w:docPartPr>
      <w:docPartBody>
        <w:p w:rsidR="00F3445B" w:rsidRDefault="00634471" w:rsidP="00634471">
          <w:pPr>
            <w:pStyle w:val="5D79C30577D74F20A98F35B210DD4E32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96277B97C454EE4A89AA9DA42B8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B5A1-B0D7-4041-86FE-7E6671A67863}"/>
      </w:docPartPr>
      <w:docPartBody>
        <w:p w:rsidR="00F3445B" w:rsidRDefault="00634471" w:rsidP="00634471">
          <w:pPr>
            <w:pStyle w:val="796277B97C454EE4A89AA9DA42B839A1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9265B90168A8489398913A90E4D0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5A99-CDB5-4277-9BA8-8486E0D3D78F}"/>
      </w:docPartPr>
      <w:docPartBody>
        <w:p w:rsidR="00F3445B" w:rsidRDefault="00634471" w:rsidP="00634471">
          <w:pPr>
            <w:pStyle w:val="9265B90168A8489398913A90E4D07B7B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089B64AA786F4C31A13438F22941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9A90-9946-43FA-8CF1-E1151C3AEFDF}"/>
      </w:docPartPr>
      <w:docPartBody>
        <w:p w:rsidR="00F3445B" w:rsidRDefault="00634471" w:rsidP="00634471">
          <w:pPr>
            <w:pStyle w:val="089B64AA786F4C31A13438F2294140FD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EB2D330D71C242FB867D88082FEF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218C-715C-4599-8E52-5AC395756CDB}"/>
      </w:docPartPr>
      <w:docPartBody>
        <w:p w:rsidR="00F3445B" w:rsidRDefault="00634471" w:rsidP="00634471">
          <w:pPr>
            <w:pStyle w:val="EB2D330D71C242FB867D88082FEF3887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751635DE74674F6885B4402BDF5C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BB4F-3942-4BFC-87EF-F7574B233F2D}"/>
      </w:docPartPr>
      <w:docPartBody>
        <w:p w:rsidR="00F3445B" w:rsidRDefault="00634471" w:rsidP="00634471">
          <w:pPr>
            <w:pStyle w:val="751635DE74674F6885B4402BDF5CBD20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26675C0B26B5458E9C8F7919CC61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D07B-04D6-4CF3-B223-C06699F47D4C}"/>
      </w:docPartPr>
      <w:docPartBody>
        <w:p w:rsidR="00F3445B" w:rsidRDefault="00634471" w:rsidP="00634471">
          <w:pPr>
            <w:pStyle w:val="26675C0B26B5458E9C8F7919CC61A49E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  <w:docPart>
      <w:docPartPr>
        <w:name w:val="A68B8E0CBE704C02B90A10DAB815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15DA-8132-4DC2-850D-0041C220123A}"/>
      </w:docPartPr>
      <w:docPartBody>
        <w:p w:rsidR="00F3445B" w:rsidRDefault="00634471" w:rsidP="00634471">
          <w:pPr>
            <w:pStyle w:val="A68B8E0CBE704C02B90A10DAB815942C"/>
          </w:pPr>
          <w:r w:rsidRPr="00B422FC">
            <w:rPr>
              <w:rStyle w:val="Textodelmarcadordeposicin"/>
              <w:rFonts w:ascii="Arial" w:hAnsi="Arial" w:cs="Arial"/>
              <w:color w:val="002060"/>
              <w:sz w:val="20"/>
              <w:szCs w:val="20"/>
            </w:rPr>
            <w:t>Referencia d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C1"/>
    <w:rsid w:val="00194F01"/>
    <w:rsid w:val="00634471"/>
    <w:rsid w:val="008E2DC1"/>
    <w:rsid w:val="008E5EAB"/>
    <w:rsid w:val="009021FA"/>
    <w:rsid w:val="00F3445B"/>
    <w:rsid w:val="00FC1B5E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471"/>
    <w:rPr>
      <w:color w:val="666666"/>
    </w:rPr>
  </w:style>
  <w:style w:type="paragraph" w:customStyle="1" w:styleId="BFBA71E45E504086AA63687CCE9262DB">
    <w:name w:val="BFBA71E45E504086AA63687CCE9262DB"/>
    <w:rsid w:val="008E2DC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0"/>
      <w:lang w:val="gl-ES"/>
      <w14:ligatures w14:val="none"/>
    </w:rPr>
  </w:style>
  <w:style w:type="paragraph" w:customStyle="1" w:styleId="80AFD7CACB774A03AFBE5DC166D08915">
    <w:name w:val="80AFD7CACB774A03AFBE5DC166D08915"/>
    <w:rsid w:val="008E2DC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0"/>
      <w:lang w:val="gl-ES"/>
      <w14:ligatures w14:val="none"/>
    </w:rPr>
  </w:style>
  <w:style w:type="paragraph" w:customStyle="1" w:styleId="75BEDA93B87B4986885C63D7B4186CA8">
    <w:name w:val="75BEDA93B87B4986885C63D7B4186CA8"/>
    <w:rsid w:val="008E2DC1"/>
  </w:style>
  <w:style w:type="paragraph" w:customStyle="1" w:styleId="970665386E3F4F2F9E89283C20E81645">
    <w:name w:val="970665386E3F4F2F9E89283C20E81645"/>
    <w:rsid w:val="008E2DC1"/>
  </w:style>
  <w:style w:type="paragraph" w:customStyle="1" w:styleId="9A2F54A1F7E943F795904987A1464967">
    <w:name w:val="9A2F54A1F7E943F795904987A1464967"/>
    <w:rsid w:val="00634471"/>
  </w:style>
  <w:style w:type="paragraph" w:customStyle="1" w:styleId="D4A2661E7B984F6FB0EEEA3AE725C451">
    <w:name w:val="D4A2661E7B984F6FB0EEEA3AE725C451"/>
    <w:rsid w:val="008E2DC1"/>
  </w:style>
  <w:style w:type="paragraph" w:customStyle="1" w:styleId="197B155F6E1D416FAB861B9D26C0A67A">
    <w:name w:val="197B155F6E1D416FAB861B9D26C0A67A"/>
    <w:rsid w:val="00634471"/>
  </w:style>
  <w:style w:type="paragraph" w:customStyle="1" w:styleId="5B7F74DF83A349D895B748F060418371">
    <w:name w:val="5B7F74DF83A349D895B748F060418371"/>
    <w:rsid w:val="00634471"/>
  </w:style>
  <w:style w:type="paragraph" w:customStyle="1" w:styleId="7F2F09646DA74BA695BB9624D458D89E">
    <w:name w:val="7F2F09646DA74BA695BB9624D458D89E"/>
    <w:rsid w:val="00634471"/>
  </w:style>
  <w:style w:type="paragraph" w:customStyle="1" w:styleId="3A6D6974980A43F68528258BDF85AD9D">
    <w:name w:val="3A6D6974980A43F68528258BDF85AD9D"/>
    <w:rsid w:val="00634471"/>
  </w:style>
  <w:style w:type="paragraph" w:customStyle="1" w:styleId="E038AA48F7AD4E5680A76EB4D2718816">
    <w:name w:val="E038AA48F7AD4E5680A76EB4D2718816"/>
    <w:rsid w:val="00634471"/>
  </w:style>
  <w:style w:type="paragraph" w:customStyle="1" w:styleId="7B0B6D90727545528C8657F714B4FE2D">
    <w:name w:val="7B0B6D90727545528C8657F714B4FE2D"/>
    <w:rsid w:val="00634471"/>
  </w:style>
  <w:style w:type="paragraph" w:customStyle="1" w:styleId="679220AF625F46B38E25AACA3D422B6F">
    <w:name w:val="679220AF625F46B38E25AACA3D422B6F"/>
    <w:rsid w:val="00634471"/>
  </w:style>
  <w:style w:type="paragraph" w:customStyle="1" w:styleId="6342B6CBBCE64F23BC3283E150420210">
    <w:name w:val="6342B6CBBCE64F23BC3283E150420210"/>
    <w:rsid w:val="00634471"/>
  </w:style>
  <w:style w:type="paragraph" w:customStyle="1" w:styleId="455879CF2E3F47A5909997EE4F91B568">
    <w:name w:val="455879CF2E3F47A5909997EE4F91B568"/>
    <w:rsid w:val="00634471"/>
  </w:style>
  <w:style w:type="paragraph" w:customStyle="1" w:styleId="FCDE29CB8C444167AEBF416CF4363E8E">
    <w:name w:val="FCDE29CB8C444167AEBF416CF4363E8E"/>
    <w:rsid w:val="00634471"/>
  </w:style>
  <w:style w:type="paragraph" w:customStyle="1" w:styleId="764F79B337774A72AD114FACF0EF3EEB">
    <w:name w:val="764F79B337774A72AD114FACF0EF3EEB"/>
    <w:rsid w:val="00634471"/>
  </w:style>
  <w:style w:type="paragraph" w:customStyle="1" w:styleId="D706AB05FF5A40A8AA39CA14890AFEA9">
    <w:name w:val="D706AB05FF5A40A8AA39CA14890AFEA9"/>
    <w:rsid w:val="00634471"/>
  </w:style>
  <w:style w:type="paragraph" w:customStyle="1" w:styleId="017F16B5B57D4CEAAEDFA5BC9D84F0FB">
    <w:name w:val="017F16B5B57D4CEAAEDFA5BC9D84F0FB"/>
    <w:rsid w:val="00634471"/>
  </w:style>
  <w:style w:type="paragraph" w:customStyle="1" w:styleId="9859108ECC0848DAA0D1C7A84E9824D2">
    <w:name w:val="9859108ECC0848DAA0D1C7A84E9824D2"/>
    <w:rsid w:val="00634471"/>
  </w:style>
  <w:style w:type="paragraph" w:customStyle="1" w:styleId="8ECF16A4AF8C456F9F75D1267CA5F46C">
    <w:name w:val="8ECF16A4AF8C456F9F75D1267CA5F46C"/>
    <w:rsid w:val="00634471"/>
  </w:style>
  <w:style w:type="paragraph" w:customStyle="1" w:styleId="C9C54DD0747F4CC0B3F9B7E0D75FB659">
    <w:name w:val="C9C54DD0747F4CC0B3F9B7E0D75FB659"/>
    <w:rsid w:val="00634471"/>
  </w:style>
  <w:style w:type="paragraph" w:customStyle="1" w:styleId="CDDF0E0073FB405DA80060874E926C9B">
    <w:name w:val="CDDF0E0073FB405DA80060874E926C9B"/>
    <w:rsid w:val="00634471"/>
  </w:style>
  <w:style w:type="paragraph" w:customStyle="1" w:styleId="33451DE5AD974F3C8E4FA2E2CB0422CA">
    <w:name w:val="33451DE5AD974F3C8E4FA2E2CB0422CA"/>
    <w:rsid w:val="00634471"/>
  </w:style>
  <w:style w:type="paragraph" w:customStyle="1" w:styleId="E444FE54F26946078F82FA1EBB7CE841">
    <w:name w:val="E444FE54F26946078F82FA1EBB7CE841"/>
    <w:rsid w:val="00634471"/>
  </w:style>
  <w:style w:type="paragraph" w:customStyle="1" w:styleId="30F3C00A21404CA1BCE9B98A1A9AF79A">
    <w:name w:val="30F3C00A21404CA1BCE9B98A1A9AF79A"/>
    <w:rsid w:val="00634471"/>
  </w:style>
  <w:style w:type="paragraph" w:customStyle="1" w:styleId="7DE28593F87E4359B09067CAD2BF679F">
    <w:name w:val="7DE28593F87E4359B09067CAD2BF679F"/>
    <w:rsid w:val="00634471"/>
  </w:style>
  <w:style w:type="paragraph" w:customStyle="1" w:styleId="CA3C217CAA214F8F95F20C9DCBADE844">
    <w:name w:val="CA3C217CAA214F8F95F20C9DCBADE844"/>
    <w:rsid w:val="00634471"/>
  </w:style>
  <w:style w:type="paragraph" w:customStyle="1" w:styleId="04B50721551F46A0B9A3A9CBFE174719">
    <w:name w:val="04B50721551F46A0B9A3A9CBFE174719"/>
    <w:rsid w:val="00634471"/>
  </w:style>
  <w:style w:type="paragraph" w:customStyle="1" w:styleId="FCFDEA6B87124AC4AAFC5DA8379A4F1C">
    <w:name w:val="FCFDEA6B87124AC4AAFC5DA8379A4F1C"/>
    <w:rsid w:val="00634471"/>
  </w:style>
  <w:style w:type="paragraph" w:customStyle="1" w:styleId="F825F67D026F4D979EDDE721CCBCAFCD">
    <w:name w:val="F825F67D026F4D979EDDE721CCBCAFCD"/>
    <w:rsid w:val="00634471"/>
  </w:style>
  <w:style w:type="paragraph" w:customStyle="1" w:styleId="0121C31138FD4A5BBC2F54D20773398F">
    <w:name w:val="0121C31138FD4A5BBC2F54D20773398F"/>
    <w:rsid w:val="00634471"/>
  </w:style>
  <w:style w:type="paragraph" w:customStyle="1" w:styleId="5F9FBFC58FD94905A5E4EDEB93C13D1B">
    <w:name w:val="5F9FBFC58FD94905A5E4EDEB93C13D1B"/>
    <w:rsid w:val="00634471"/>
  </w:style>
  <w:style w:type="paragraph" w:customStyle="1" w:styleId="C55AC21AC8C8442DBC3CE0D89FCD004D">
    <w:name w:val="C55AC21AC8C8442DBC3CE0D89FCD004D"/>
    <w:rsid w:val="00634471"/>
  </w:style>
  <w:style w:type="paragraph" w:customStyle="1" w:styleId="1995100757D34E828718B8EE65B13948">
    <w:name w:val="1995100757D34E828718B8EE65B13948"/>
    <w:rsid w:val="00634471"/>
  </w:style>
  <w:style w:type="paragraph" w:customStyle="1" w:styleId="3E6E1402146D46B6BBFB6113B6FC348E">
    <w:name w:val="3E6E1402146D46B6BBFB6113B6FC348E"/>
    <w:rsid w:val="00634471"/>
  </w:style>
  <w:style w:type="paragraph" w:customStyle="1" w:styleId="5D79C30577D74F20A98F35B210DD4E32">
    <w:name w:val="5D79C30577D74F20A98F35B210DD4E32"/>
    <w:rsid w:val="00634471"/>
  </w:style>
  <w:style w:type="paragraph" w:customStyle="1" w:styleId="796277B97C454EE4A89AA9DA42B839A1">
    <w:name w:val="796277B97C454EE4A89AA9DA42B839A1"/>
    <w:rsid w:val="00634471"/>
  </w:style>
  <w:style w:type="paragraph" w:customStyle="1" w:styleId="9265B90168A8489398913A90E4D07B7B">
    <w:name w:val="9265B90168A8489398913A90E4D07B7B"/>
    <w:rsid w:val="00634471"/>
  </w:style>
  <w:style w:type="paragraph" w:customStyle="1" w:styleId="089B64AA786F4C31A13438F2294140FD">
    <w:name w:val="089B64AA786F4C31A13438F2294140FD"/>
    <w:rsid w:val="00634471"/>
  </w:style>
  <w:style w:type="paragraph" w:customStyle="1" w:styleId="EB2D330D71C242FB867D88082FEF3887">
    <w:name w:val="EB2D330D71C242FB867D88082FEF3887"/>
    <w:rsid w:val="00634471"/>
  </w:style>
  <w:style w:type="paragraph" w:customStyle="1" w:styleId="751635DE74674F6885B4402BDF5CBD20">
    <w:name w:val="751635DE74674F6885B4402BDF5CBD20"/>
    <w:rsid w:val="00634471"/>
  </w:style>
  <w:style w:type="paragraph" w:customStyle="1" w:styleId="26675C0B26B5458E9C8F7919CC61A49E">
    <w:name w:val="26675C0B26B5458E9C8F7919CC61A49E"/>
    <w:rsid w:val="00634471"/>
  </w:style>
  <w:style w:type="paragraph" w:customStyle="1" w:styleId="A68B8E0CBE704C02B90A10DAB815942C">
    <w:name w:val="A68B8E0CBE704C02B90A10DAB815942C"/>
    <w:rsid w:val="00634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E0F0-1894-42CC-A64C-3C3B223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REITORAL DA UNIVERSIDADE DE VIGO DO 4 DE XUÑO DE 2010 POLA QUE SE CONVOCA O 1º CONCURSO PÚBLICO PARA A CONTRATACIÓN DE PROFESORADO ASOCIADO</vt:lpstr>
    </vt:vector>
  </TitlesOfParts>
  <Company>Universidade de Vigo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EITORAL DA UNIVERSIDADE DE VIGO DO 4 DE XUÑO DE 2010 POLA QUE SE CONVOCA O 1º CONCURSO PÚBLICO PARA A CONTRATACIÓN DE PROFESORADO ASOCIADO</dc:title>
  <dc:subject/>
  <dc:creator>Universidad de Vigo</dc:creator>
  <cp:keywords/>
  <cp:lastModifiedBy>Óscar Veloso Fernández</cp:lastModifiedBy>
  <cp:revision>7</cp:revision>
  <cp:lastPrinted>2015-05-19T06:59:00Z</cp:lastPrinted>
  <dcterms:created xsi:type="dcterms:W3CDTF">2024-12-07T11:12:00Z</dcterms:created>
  <dcterms:modified xsi:type="dcterms:W3CDTF">2024-12-09T08:15:00Z</dcterms:modified>
</cp:coreProperties>
</file>